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22" w:rsidRDefault="00CF5A22" w:rsidP="00AD36CD">
      <w:pPr>
        <w:shd w:val="clear" w:color="auto" w:fill="FFFFFF"/>
        <w:spacing w:before="300" w:after="0" w:line="240" w:lineRule="auto"/>
        <w:ind w:firstLine="42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F5A22" w:rsidRDefault="00917479" w:rsidP="00917479">
      <w:pPr>
        <w:shd w:val="clear" w:color="auto" w:fill="FFFFFF"/>
        <w:spacing w:before="300" w:after="0" w:line="240" w:lineRule="auto"/>
        <w:ind w:left="-426" w:firstLine="142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>
            <wp:extent cx="6047105" cy="8161020"/>
            <wp:effectExtent l="19050" t="0" r="0" b="0"/>
            <wp:docPr id="12" name="Рисунок 12" descr="C:\Users\-\Downloads\666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-\Downloads\6666_0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22" w:rsidRDefault="00CF5A22" w:rsidP="00917479">
      <w:pPr>
        <w:shd w:val="clear" w:color="auto" w:fill="FFFFFF"/>
        <w:spacing w:before="300"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D36CD" w:rsidRPr="00823352" w:rsidRDefault="00AD36CD" w:rsidP="00AD36CD">
      <w:pPr>
        <w:shd w:val="clear" w:color="auto" w:fill="FFFFFF"/>
        <w:spacing w:before="300" w:after="0" w:line="240" w:lineRule="auto"/>
        <w:ind w:firstLine="425"/>
        <w:jc w:val="both"/>
        <w:rPr>
          <w:rFonts w:ascii="Times New Roman" w:hAnsi="Times New Roman"/>
          <w:color w:val="333333"/>
          <w:sz w:val="28"/>
          <w:szCs w:val="28"/>
        </w:rPr>
      </w:pPr>
      <w:r w:rsidRPr="00823352">
        <w:rPr>
          <w:rFonts w:ascii="Times New Roman" w:hAnsi="Times New Roman"/>
          <w:color w:val="333333"/>
          <w:sz w:val="28"/>
          <w:szCs w:val="28"/>
        </w:rPr>
        <w:lastRenderedPageBreak/>
        <w:t xml:space="preserve">Работа с детьми в летний оздоровительный период является составной частью системы физкультурно-оздоровительных и воспитательных мероприятий в дошкольном учреждении. Летний оздоровительный период требует тщательной подготовки со стороны дошкольного учреждения. </w:t>
      </w:r>
      <w:r w:rsidRPr="00823352">
        <w:rPr>
          <w:rFonts w:ascii="Times New Roman" w:hAnsi="Times New Roman"/>
          <w:color w:val="381914"/>
          <w:sz w:val="28"/>
          <w:szCs w:val="28"/>
        </w:rPr>
        <w:t>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больше возможностей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ланомерная работа по разделам образовательной программы. Все виды деятельности переносятся на воздух</w:t>
      </w:r>
      <w:r w:rsidR="005D5FE9">
        <w:rPr>
          <w:rFonts w:ascii="Times New Roman" w:hAnsi="Times New Roman"/>
          <w:color w:val="381914"/>
          <w:sz w:val="28"/>
          <w:szCs w:val="28"/>
        </w:rPr>
        <w:t xml:space="preserve">.                   </w:t>
      </w:r>
      <w:r w:rsidRPr="00823352">
        <w:rPr>
          <w:rFonts w:ascii="Times New Roman" w:hAnsi="Times New Roman"/>
          <w:color w:val="381914"/>
          <w:sz w:val="28"/>
          <w:szCs w:val="28"/>
        </w:rPr>
        <w:t>.</w:t>
      </w:r>
      <w:r w:rsidRPr="00823352">
        <w:rPr>
          <w:rFonts w:ascii="Times New Roman" w:hAnsi="Times New Roman"/>
          <w:color w:val="381914"/>
          <w:sz w:val="28"/>
          <w:szCs w:val="28"/>
        </w:rPr>
        <w:br/>
      </w:r>
      <w:r w:rsidR="00BA58A2" w:rsidRPr="00823352">
        <w:rPr>
          <w:rFonts w:ascii="Times New Roman" w:hAnsi="Times New Roman"/>
          <w:color w:val="381914"/>
          <w:sz w:val="28"/>
          <w:szCs w:val="28"/>
        </w:rPr>
        <w:t xml:space="preserve">      </w:t>
      </w:r>
      <w:r w:rsidRPr="00823352">
        <w:rPr>
          <w:rFonts w:ascii="Times New Roman" w:hAnsi="Times New Roman"/>
          <w:color w:val="381914"/>
          <w:sz w:val="28"/>
          <w:szCs w:val="28"/>
        </w:rPr>
        <w:t>Приоритетными направлениями дошкольного учреждения в летний оздоровительный период (далее - ЛОП) являются:</w:t>
      </w:r>
    </w:p>
    <w:p w:rsidR="00AD36CD" w:rsidRPr="00823352" w:rsidRDefault="00AD36CD" w:rsidP="005D5FE9">
      <w:pPr>
        <w:numPr>
          <w:ilvl w:val="0"/>
          <w:numId w:val="3"/>
        </w:numPr>
        <w:shd w:val="clear" w:color="auto" w:fill="FFFFFF"/>
        <w:spacing w:before="164" w:after="164" w:line="240" w:lineRule="auto"/>
        <w:ind w:left="284" w:firstLine="142"/>
        <w:jc w:val="both"/>
        <w:rPr>
          <w:rFonts w:ascii="Times New Roman" w:hAnsi="Times New Roman"/>
          <w:color w:val="333333"/>
          <w:sz w:val="28"/>
          <w:szCs w:val="28"/>
        </w:rPr>
      </w:pPr>
      <w:r w:rsidRPr="00823352">
        <w:rPr>
          <w:rFonts w:ascii="Times New Roman" w:hAnsi="Times New Roman"/>
          <w:color w:val="381914"/>
          <w:sz w:val="28"/>
          <w:szCs w:val="28"/>
        </w:rPr>
        <w:t>физкультурно-оздоровительная работа;</w:t>
      </w:r>
    </w:p>
    <w:p w:rsidR="00AD36CD" w:rsidRPr="00823352" w:rsidRDefault="00AD36CD" w:rsidP="005D5FE9">
      <w:pPr>
        <w:numPr>
          <w:ilvl w:val="0"/>
          <w:numId w:val="3"/>
        </w:numPr>
        <w:shd w:val="clear" w:color="auto" w:fill="FFFFFF"/>
        <w:spacing w:before="164" w:after="164" w:line="240" w:lineRule="auto"/>
        <w:ind w:left="284" w:firstLine="142"/>
        <w:jc w:val="both"/>
        <w:rPr>
          <w:rFonts w:ascii="Times New Roman" w:hAnsi="Times New Roman"/>
          <w:color w:val="333333"/>
          <w:sz w:val="28"/>
          <w:szCs w:val="28"/>
        </w:rPr>
      </w:pPr>
      <w:r w:rsidRPr="00823352">
        <w:rPr>
          <w:rFonts w:ascii="Times New Roman" w:hAnsi="Times New Roman"/>
          <w:color w:val="381914"/>
          <w:sz w:val="28"/>
          <w:szCs w:val="28"/>
        </w:rPr>
        <w:t>экологическое, трудовое воспитание, познавательное развитие</w:t>
      </w:r>
    </w:p>
    <w:p w:rsidR="00AD36CD" w:rsidRPr="00823352" w:rsidRDefault="00AD36CD" w:rsidP="005D5FE9">
      <w:pPr>
        <w:numPr>
          <w:ilvl w:val="0"/>
          <w:numId w:val="3"/>
        </w:numPr>
        <w:shd w:val="clear" w:color="auto" w:fill="FFFFFF"/>
        <w:spacing w:before="164" w:line="240" w:lineRule="auto"/>
        <w:ind w:left="284" w:firstLine="142"/>
        <w:jc w:val="both"/>
        <w:rPr>
          <w:rFonts w:ascii="Times New Roman" w:hAnsi="Times New Roman"/>
          <w:color w:val="333333"/>
          <w:sz w:val="28"/>
          <w:szCs w:val="28"/>
        </w:rPr>
      </w:pPr>
      <w:r w:rsidRPr="00823352">
        <w:rPr>
          <w:rFonts w:ascii="Times New Roman" w:hAnsi="Times New Roman"/>
          <w:color w:val="381914"/>
          <w:sz w:val="28"/>
          <w:szCs w:val="28"/>
        </w:rPr>
        <w:t>игровая и изобразительная деятельность детей.</w:t>
      </w:r>
    </w:p>
    <w:p w:rsidR="00BA58A2" w:rsidRPr="00BA58A2" w:rsidRDefault="00BA58A2" w:rsidP="00BA58A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b/>
          <w:bCs/>
          <w:sz w:val="28"/>
          <w:szCs w:val="28"/>
        </w:rPr>
        <w:t>Цели:</w:t>
      </w:r>
    </w:p>
    <w:p w:rsidR="00BA58A2" w:rsidRPr="00BA58A2" w:rsidRDefault="00BA58A2" w:rsidP="00BA58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A58A2"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воспитанников в летний период с учётом их индивидуальных особенностей;</w:t>
      </w:r>
    </w:p>
    <w:p w:rsidR="009341E3" w:rsidRPr="00823352" w:rsidRDefault="00BA58A2" w:rsidP="009341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A58A2">
        <w:rPr>
          <w:rFonts w:ascii="Times New Roman" w:hAnsi="Times New Roman"/>
          <w:sz w:val="28"/>
          <w:szCs w:val="28"/>
        </w:rPr>
        <w:t>удовлетворение потребностей растущего организма в летнем отдыхе, творческой деятельности и движении.</w:t>
      </w:r>
    </w:p>
    <w:p w:rsidR="009341E3" w:rsidRPr="00823352" w:rsidRDefault="009341E3" w:rsidP="009341E3">
      <w:pPr>
        <w:pStyle w:val="a3"/>
        <w:rPr>
          <w:sz w:val="28"/>
          <w:szCs w:val="28"/>
        </w:rPr>
      </w:pPr>
      <w:r w:rsidRPr="00823352">
        <w:rPr>
          <w:b/>
          <w:bCs/>
          <w:sz w:val="28"/>
          <w:szCs w:val="28"/>
        </w:rPr>
        <w:t>Основные задачи:</w:t>
      </w:r>
    </w:p>
    <w:p w:rsidR="009341E3" w:rsidRPr="00823352" w:rsidRDefault="009341E3" w:rsidP="009341E3">
      <w:pPr>
        <w:pStyle w:val="a3"/>
        <w:rPr>
          <w:sz w:val="28"/>
          <w:szCs w:val="28"/>
        </w:rPr>
      </w:pPr>
      <w:r w:rsidRPr="00823352">
        <w:rPr>
          <w:sz w:val="28"/>
          <w:szCs w:val="28"/>
        </w:rPr>
        <w:t xml:space="preserve">1.Создание условий для обеспечения охраны жизни и здоровья детей, предупреждение заболеваний и детского травматизма. </w:t>
      </w:r>
    </w:p>
    <w:p w:rsidR="009341E3" w:rsidRPr="00823352" w:rsidRDefault="009341E3" w:rsidP="009341E3">
      <w:pPr>
        <w:pStyle w:val="a3"/>
        <w:rPr>
          <w:sz w:val="28"/>
          <w:szCs w:val="28"/>
        </w:rPr>
      </w:pPr>
      <w:r w:rsidRPr="00823352">
        <w:rPr>
          <w:sz w:val="28"/>
          <w:szCs w:val="28"/>
        </w:rPr>
        <w:t>2.Реализовать систему мероприятий, направленных на оздоровление и физическое развитие детей, их нравственное воспитание, развитие любознательности, формировать культурно-гигиенические и трудовые навыки.</w:t>
      </w:r>
    </w:p>
    <w:p w:rsidR="009341E3" w:rsidRPr="00823352" w:rsidRDefault="009341E3" w:rsidP="009341E3">
      <w:pPr>
        <w:pStyle w:val="a3"/>
        <w:rPr>
          <w:sz w:val="28"/>
          <w:szCs w:val="28"/>
        </w:rPr>
      </w:pPr>
      <w:r w:rsidRPr="00823352">
        <w:rPr>
          <w:sz w:val="28"/>
          <w:szCs w:val="28"/>
        </w:rPr>
        <w:t xml:space="preserve">3. Осуществлять просвещение родителей по вопросам воспитания оздоровления детей в летний период. </w:t>
      </w:r>
    </w:p>
    <w:p w:rsidR="009341E3" w:rsidRPr="00823352" w:rsidRDefault="009341E3" w:rsidP="009341E3">
      <w:pPr>
        <w:pStyle w:val="a3"/>
        <w:rPr>
          <w:sz w:val="28"/>
          <w:szCs w:val="28"/>
        </w:rPr>
      </w:pPr>
      <w:r w:rsidRPr="00823352">
        <w:rPr>
          <w:b/>
          <w:bCs/>
          <w:sz w:val="28"/>
          <w:szCs w:val="28"/>
        </w:rPr>
        <w:t>Задачи работы с детьми:</w:t>
      </w:r>
      <w:r w:rsidRPr="00823352">
        <w:rPr>
          <w:sz w:val="28"/>
          <w:szCs w:val="28"/>
        </w:rPr>
        <w:t xml:space="preserve"> (по образовательным областям и направлениям работы)</w:t>
      </w:r>
    </w:p>
    <w:p w:rsidR="00BA58A2" w:rsidRPr="0082335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     1. </w:t>
      </w:r>
      <w:r w:rsidRPr="00823352">
        <w:rPr>
          <w:rFonts w:ascii="Times New Roman" w:hAnsi="Times New Roman"/>
          <w:b/>
          <w:bCs/>
          <w:sz w:val="28"/>
          <w:szCs w:val="28"/>
        </w:rPr>
        <w:t>Физическое развитие</w:t>
      </w:r>
      <w:r w:rsidRPr="00823352">
        <w:rPr>
          <w:rFonts w:ascii="Times New Roman" w:hAnsi="Times New Roman"/>
          <w:sz w:val="28"/>
          <w:szCs w:val="28"/>
        </w:rPr>
        <w:t xml:space="preserve"> (оздоровительные мероприятия)</w:t>
      </w:r>
    </w:p>
    <w:p w:rsidR="00BA58A2" w:rsidRPr="00823352" w:rsidRDefault="00BA58A2" w:rsidP="00BA58A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>-организация безопасных условий пребывания детей в ДОУ</w:t>
      </w:r>
    </w:p>
    <w:p w:rsidR="00BA58A2" w:rsidRPr="00823352" w:rsidRDefault="00BA58A2" w:rsidP="00BA58A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lastRenderedPageBreak/>
        <w:t>-формирование основ безопасного поведения и привычки к здоровому образу жизни</w:t>
      </w:r>
    </w:p>
    <w:p w:rsidR="00BA58A2" w:rsidRDefault="00BA58A2" w:rsidP="00BA58A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>-организация оптимального двигательного режима</w:t>
      </w:r>
    </w:p>
    <w:p w:rsidR="005D5FE9" w:rsidRPr="00823352" w:rsidRDefault="005D5FE9" w:rsidP="00BA58A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BA58A2" w:rsidRPr="0082335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     2. П</w:t>
      </w:r>
      <w:r w:rsidRPr="00823352">
        <w:rPr>
          <w:rFonts w:ascii="Times New Roman" w:hAnsi="Times New Roman"/>
          <w:b/>
          <w:bCs/>
          <w:sz w:val="28"/>
          <w:szCs w:val="28"/>
        </w:rPr>
        <w:t>ознавательное развитие, речевое развитие</w:t>
      </w:r>
      <w:r w:rsidRPr="00823352">
        <w:rPr>
          <w:rFonts w:ascii="Times New Roman" w:hAnsi="Times New Roman"/>
          <w:sz w:val="28"/>
          <w:szCs w:val="28"/>
        </w:rPr>
        <w:t xml:space="preserve"> (в том числе экологическое воспитание, региональный компонент)</w:t>
      </w:r>
    </w:p>
    <w:p w:rsidR="00BA58A2" w:rsidRPr="00823352" w:rsidRDefault="00BA58A2" w:rsidP="00BA58A2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>-организация экскурсий и целевых прогулок</w:t>
      </w:r>
    </w:p>
    <w:p w:rsidR="00BA58A2" w:rsidRPr="00823352" w:rsidRDefault="00BA58A2" w:rsidP="00BA58A2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>-организация труда и наблюдений в природе</w:t>
      </w:r>
    </w:p>
    <w:p w:rsidR="00BA58A2" w:rsidRDefault="00BA58A2" w:rsidP="00BA58A2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>-организация игр с песком и водой</w:t>
      </w:r>
    </w:p>
    <w:p w:rsidR="005D5FE9" w:rsidRPr="00823352" w:rsidRDefault="005D5FE9" w:rsidP="00BA58A2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A58A2" w:rsidRPr="00823352" w:rsidRDefault="00BA58A2" w:rsidP="00BA58A2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3. </w:t>
      </w:r>
      <w:r w:rsidRPr="00823352">
        <w:rPr>
          <w:rFonts w:ascii="Times New Roman" w:hAnsi="Times New Roman"/>
          <w:b/>
          <w:bCs/>
          <w:sz w:val="28"/>
          <w:szCs w:val="28"/>
        </w:rPr>
        <w:t>Художественно-эстетическое развитие</w:t>
      </w:r>
    </w:p>
    <w:p w:rsidR="00BA58A2" w:rsidRPr="00823352" w:rsidRDefault="00BA58A2" w:rsidP="00BA58A2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>–организация изобразительного творчества</w:t>
      </w:r>
    </w:p>
    <w:p w:rsidR="00BA58A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      –организация ручного труда</w:t>
      </w:r>
    </w:p>
    <w:p w:rsidR="005D5FE9" w:rsidRPr="00823352" w:rsidRDefault="005D5FE9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8A2" w:rsidRPr="0082335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     4. </w:t>
      </w:r>
      <w:r w:rsidRPr="00823352">
        <w:rPr>
          <w:rFonts w:ascii="Times New Roman" w:hAnsi="Times New Roman"/>
          <w:b/>
          <w:bCs/>
          <w:sz w:val="28"/>
          <w:szCs w:val="28"/>
        </w:rPr>
        <w:t>Социально-коммуникативное развитие</w:t>
      </w:r>
    </w:p>
    <w:p w:rsidR="00BA58A2" w:rsidRPr="0082335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     -развитие коммуникативных способностей</w:t>
      </w:r>
    </w:p>
    <w:p w:rsidR="00BA58A2" w:rsidRPr="0082335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     -приобщение к истокам родной культуры</w:t>
      </w:r>
    </w:p>
    <w:p w:rsidR="00BA58A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     -развитие самостоятельности, инициативности, любознательности</w:t>
      </w:r>
    </w:p>
    <w:p w:rsidR="005D5FE9" w:rsidRPr="00823352" w:rsidRDefault="005D5FE9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8A2" w:rsidRPr="00823352" w:rsidRDefault="00BA58A2" w:rsidP="00BA58A2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5. </w:t>
      </w:r>
      <w:r w:rsidR="006A516E">
        <w:rPr>
          <w:rFonts w:ascii="Times New Roman" w:hAnsi="Times New Roman"/>
          <w:b/>
          <w:bCs/>
          <w:sz w:val="28"/>
          <w:szCs w:val="28"/>
        </w:rPr>
        <w:t xml:space="preserve">Взаимодействие </w:t>
      </w:r>
      <w:r w:rsidRPr="00823352">
        <w:rPr>
          <w:rFonts w:ascii="Times New Roman" w:hAnsi="Times New Roman"/>
          <w:b/>
          <w:bCs/>
          <w:sz w:val="28"/>
          <w:szCs w:val="28"/>
        </w:rPr>
        <w:t>с семьей</w:t>
      </w:r>
    </w:p>
    <w:p w:rsidR="00BA58A2" w:rsidRPr="0082335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 xml:space="preserve">     -организация информационно-рекламной деятельн</w:t>
      </w:r>
      <w:r w:rsidRPr="00823352">
        <w:rPr>
          <w:rFonts w:ascii="Times New Roman" w:hAnsi="Times New Roman"/>
          <w:color w:val="000000"/>
          <w:sz w:val="28"/>
          <w:szCs w:val="28"/>
        </w:rPr>
        <w:t>ости</w:t>
      </w:r>
    </w:p>
    <w:p w:rsidR="00BA58A2" w:rsidRPr="0082335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color w:val="000000"/>
          <w:sz w:val="28"/>
          <w:szCs w:val="28"/>
        </w:rPr>
        <w:t xml:space="preserve">    -привлечение родителей к совместной деятельности</w:t>
      </w:r>
    </w:p>
    <w:p w:rsidR="00BA58A2" w:rsidRDefault="00BA58A2" w:rsidP="00BA58A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3352">
        <w:rPr>
          <w:rFonts w:ascii="Times New Roman" w:hAnsi="Times New Roman"/>
          <w:color w:val="000000"/>
          <w:sz w:val="28"/>
          <w:szCs w:val="28"/>
        </w:rPr>
        <w:t xml:space="preserve">    -организация педагогического всеобуча для родителей вновь поступивших детей.</w:t>
      </w:r>
    </w:p>
    <w:p w:rsidR="006A516E" w:rsidRDefault="006A516E" w:rsidP="006A51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комство родителей с учреждением. Экскурсии по ДОУ</w:t>
      </w:r>
    </w:p>
    <w:p w:rsidR="006A516E" w:rsidRPr="006A516E" w:rsidRDefault="006A516E" w:rsidP="006A516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углый стол с родителями. Знакомство с нормативно-правовой базой, с образовательной программой, медобслуживанием в рамках учреждения.</w:t>
      </w:r>
    </w:p>
    <w:p w:rsidR="00BA58A2" w:rsidRPr="00BA58A2" w:rsidRDefault="00BA58A2" w:rsidP="00BA58A2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</w:p>
    <w:p w:rsidR="00BA58A2" w:rsidRPr="00BA58A2" w:rsidRDefault="00BA58A2" w:rsidP="00BA58A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A58A2">
        <w:rPr>
          <w:rFonts w:ascii="Times New Roman" w:hAnsi="Times New Roman"/>
          <w:sz w:val="28"/>
          <w:szCs w:val="28"/>
        </w:rPr>
        <w:t> </w:t>
      </w:r>
    </w:p>
    <w:p w:rsidR="00AD36CD" w:rsidRDefault="00AD36CD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66440">
      <w:pPr>
        <w:spacing w:after="0" w:line="211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025" w:rsidRPr="00823352" w:rsidRDefault="00C83025" w:rsidP="006A516E">
      <w:pPr>
        <w:spacing w:after="120" w:line="211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E92FD9" w:rsidRPr="00823352" w:rsidRDefault="00E92FD9" w:rsidP="00E92FD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23352">
        <w:rPr>
          <w:rFonts w:ascii="Times New Roman" w:hAnsi="Times New Roman"/>
          <w:b/>
          <w:sz w:val="28"/>
          <w:szCs w:val="28"/>
        </w:rPr>
        <w:lastRenderedPageBreak/>
        <w:t>Формы оздоровительных мероприятий в летний период</w:t>
      </w:r>
    </w:p>
    <w:p w:rsidR="00E92FD9" w:rsidRPr="00823352" w:rsidRDefault="00E92FD9" w:rsidP="00E92FD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sz w:val="28"/>
          <w:szCs w:val="28"/>
        </w:rPr>
        <w:t> 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1841"/>
        <w:gridCol w:w="1559"/>
        <w:gridCol w:w="1562"/>
        <w:gridCol w:w="1559"/>
      </w:tblGrid>
      <w:tr w:rsidR="00E92FD9" w:rsidRPr="006A516E" w:rsidTr="00E92FD9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Условия организации</w:t>
            </w:r>
          </w:p>
        </w:tc>
      </w:tr>
      <w:tr w:rsidR="00E92FD9" w:rsidRPr="006A516E" w:rsidTr="00E92FD9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Продолжительность по группам</w:t>
            </w:r>
          </w:p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(ми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</w:t>
            </w:r>
          </w:p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ные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младшая – 6, средняя – 8 , старшая -10,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дготовительная 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нятия по физической культу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2 раза в неделю, в часы наименьшей инсоляции 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(до наступления жары или после ее спад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1,2 младшая – 15, средняя – 20, старшая – 25, подготовительная -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движные игры: сюжетные, не сюжетные с элементами соревнований; дворовые, народные, с элементами спорта (футбол, баскетбол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для всех возрастных групп – 10 – 2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Двигательные разминки: упражнения на развитие мелкой моторики, ритмические движения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  </w:t>
            </w:r>
            <w:r w:rsidRPr="0082335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свода стоп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младшие – 6, средние -8, старшие -10, подготовительные 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lastRenderedPageBreak/>
              <w:t>Элементы видов спорта, спортивные упражнения: катание на самокатах, роликах, езда на велосипедах, футбол, баскетбол, бадминто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средняя – 10, старшая – 12, подготовительная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E92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для всех возрастных групп -3-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каливающие мероприятия: умывание прохладной водой, босохождение, солнечные и воздушные ванн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с учетом спицифики закаливающе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по плану в зависимости от характера закаливающего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Согласно требованиям действующего СанП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3 – 7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 не более 3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E92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2FD9" w:rsidRPr="006A516E" w:rsidTr="00E92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ключение в меню витаминных напитков, фруктов, свежих овоще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   Май - август</w:t>
            </w:r>
          </w:p>
          <w:p w:rsidR="00E92FD9" w:rsidRPr="00823352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823352" w:rsidRDefault="00823352" w:rsidP="0082335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E92FD9" w:rsidRPr="00823352" w:rsidRDefault="00E92FD9" w:rsidP="00E92F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b/>
          <w:bCs/>
          <w:iCs/>
          <w:sz w:val="28"/>
          <w:szCs w:val="28"/>
        </w:rPr>
        <w:t>Организационная работа</w:t>
      </w:r>
    </w:p>
    <w:tbl>
      <w:tblPr>
        <w:tblW w:w="10065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2"/>
        <w:gridCol w:w="1985"/>
        <w:gridCol w:w="2268"/>
      </w:tblGrid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Тем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823352" w:rsidRDefault="00E92FD9" w:rsidP="009D04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Ответственные</w:t>
            </w:r>
          </w:p>
        </w:tc>
      </w:tr>
      <w:tr w:rsidR="00E92FD9" w:rsidRPr="006A516E" w:rsidTr="009D04CA">
        <w:trPr>
          <w:trHeight w:val="306"/>
          <w:tblCellSpacing w:w="0" w:type="dxa"/>
        </w:trPr>
        <w:tc>
          <w:tcPr>
            <w:tcW w:w="581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bCs/>
                <w:sz w:val="28"/>
                <w:szCs w:val="28"/>
              </w:rPr>
              <w:t>Совет педагогов: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iCs/>
                <w:sz w:val="28"/>
                <w:szCs w:val="28"/>
              </w:rPr>
              <w:t>«Организация летне-оздоровительной работы ДОУ»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Утверждение плана летне-оздоровительной работы;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sz w:val="28"/>
                <w:szCs w:val="28"/>
              </w:rPr>
              <w:t>педсовет: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«Анализ летне-оздоровительной работы и п</w:t>
            </w:r>
            <w:r w:rsidR="00D00A1C">
              <w:rPr>
                <w:rFonts w:ascii="Times New Roman" w:hAnsi="Times New Roman"/>
                <w:sz w:val="28"/>
                <w:szCs w:val="28"/>
              </w:rPr>
              <w:t>ринятие плана работы ДОУ на 2021-2022</w:t>
            </w:r>
            <w:r w:rsidRPr="00823352">
              <w:rPr>
                <w:rFonts w:ascii="Times New Roman" w:hAnsi="Times New Roman"/>
                <w:sz w:val="28"/>
                <w:szCs w:val="28"/>
              </w:rPr>
              <w:t xml:space="preserve"> уч.г.»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D9" w:rsidRPr="00823352" w:rsidRDefault="006A516E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92FD9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010E" w:rsidRPr="00A3010E" w:rsidRDefault="00A3010E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2FD9" w:rsidRPr="00823352" w:rsidRDefault="00E92FD9" w:rsidP="00E92F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92FD9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010E" w:rsidRPr="00A3010E" w:rsidRDefault="00A3010E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92FD9" w:rsidRPr="006A516E" w:rsidTr="00C83025">
        <w:trPr>
          <w:trHeight w:val="292"/>
          <w:tblCellSpacing w:w="0" w:type="dxa"/>
        </w:trPr>
        <w:tc>
          <w:tcPr>
            <w:tcW w:w="5812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D9" w:rsidRPr="006A516E" w:rsidTr="00C83025">
        <w:trPr>
          <w:trHeight w:val="55"/>
          <w:tblCellSpacing w:w="0" w:type="dxa"/>
        </w:trPr>
        <w:tc>
          <w:tcPr>
            <w:tcW w:w="58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92FD9" w:rsidRPr="006A516E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92FD9" w:rsidRPr="006A516E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D9" w:rsidRPr="006A516E" w:rsidTr="009D04CA">
        <w:trPr>
          <w:tblCellSpacing w:w="0" w:type="dxa"/>
        </w:trPr>
        <w:tc>
          <w:tcPr>
            <w:tcW w:w="1006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sz w:val="28"/>
                <w:szCs w:val="28"/>
              </w:rPr>
              <w:t>Проведение инструктажа педагогов перед началом летнего периода:</w:t>
            </w:r>
          </w:p>
          <w:p w:rsidR="00E92FD9" w:rsidRPr="006A516E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 «Охрана жизни и здоровья детей при организации летних праздников, игр, походов и экскурсий»</w:t>
            </w:r>
          </w:p>
          <w:p w:rsidR="00E92FD9" w:rsidRPr="006A516E" w:rsidRDefault="00E92FD9" w:rsidP="006F0E27">
            <w:pPr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«Техника безопасности и охрана труда в летних условиях»</w:t>
            </w:r>
          </w:p>
          <w:p w:rsidR="00E92FD9" w:rsidRPr="006A516E" w:rsidRDefault="00E92FD9" w:rsidP="006F0E27">
            <w:pPr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D9" w:rsidRPr="00823352" w:rsidRDefault="00F36675" w:rsidP="006A51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16E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вхоз, медсестра</w:t>
            </w:r>
          </w:p>
        </w:tc>
      </w:tr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823352" w:rsidRDefault="006A516E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храна жизни, безопасность детей во время пребывания в ДОУ</w:t>
            </w:r>
            <w:r w:rsidR="00E92FD9" w:rsidRPr="0082335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92FD9" w:rsidRPr="00823352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- по предупреждению травматизма;</w:t>
            </w:r>
          </w:p>
          <w:p w:rsidR="00E92FD9" w:rsidRPr="00823352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- соблюдению правил поведения во время выхода за территорию детского сада;</w:t>
            </w:r>
          </w:p>
          <w:p w:rsidR="006A516E" w:rsidRDefault="00E92FD9" w:rsidP="00E92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- соблюдение правил поведения в природе, на улицах, на воде</w:t>
            </w:r>
            <w:r w:rsidR="006A516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516E" w:rsidRPr="00823352" w:rsidRDefault="006A516E" w:rsidP="00E92F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я правил пожарной безопасности и безопасности на дорог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823352" w:rsidRDefault="00E92FD9" w:rsidP="006F0E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Административные совещания: </w:t>
            </w:r>
          </w:p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FD9" w:rsidRPr="006A516E" w:rsidRDefault="00E92FD9" w:rsidP="006F0E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«Подготовка территории ДОУ к летнему периоду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«Подготовка детского сада к новому учебному году»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август </w:t>
            </w:r>
          </w:p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ведующий  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2FD9" w:rsidRPr="006A516E" w:rsidTr="009D04CA">
        <w:trPr>
          <w:tblCellSpacing w:w="0" w:type="dxa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«Итоги летне-оздоровительной работы детского 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ад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92FD9" w:rsidRPr="00823352" w:rsidRDefault="00E92FD9" w:rsidP="006F0E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август 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ведующий , старший воспитатель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92FD9" w:rsidRDefault="00E92FD9" w:rsidP="00E92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92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352" w:rsidRDefault="00823352" w:rsidP="00E92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E9" w:rsidRDefault="005D5FE9" w:rsidP="00E92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FE9" w:rsidRDefault="005D5FE9" w:rsidP="00E92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352" w:rsidRPr="00823352" w:rsidRDefault="00823352" w:rsidP="006A5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2FD9" w:rsidRPr="00823352" w:rsidRDefault="00E92FD9" w:rsidP="00E92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352">
        <w:rPr>
          <w:rFonts w:ascii="Times New Roman" w:hAnsi="Times New Roman"/>
          <w:b/>
          <w:sz w:val="28"/>
          <w:szCs w:val="28"/>
        </w:rPr>
        <w:t>Методическая работа,</w:t>
      </w:r>
    </w:p>
    <w:p w:rsidR="00E92FD9" w:rsidRPr="00823352" w:rsidRDefault="00E92FD9" w:rsidP="009D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352">
        <w:rPr>
          <w:rFonts w:ascii="Times New Roman" w:hAnsi="Times New Roman"/>
          <w:b/>
          <w:sz w:val="28"/>
          <w:szCs w:val="28"/>
        </w:rPr>
        <w:t>оснащение методического кабинета</w:t>
      </w:r>
    </w:p>
    <w:p w:rsidR="00C83025" w:rsidRPr="00823352" w:rsidRDefault="00C83025" w:rsidP="009D0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843"/>
        <w:gridCol w:w="2551"/>
      </w:tblGrid>
      <w:tr w:rsidR="00E92FD9" w:rsidRPr="006A516E" w:rsidTr="00E92F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E92FD9" w:rsidRPr="006A516E" w:rsidTr="00E92F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о</w:t>
            </w:r>
            <w:r w:rsidR="005E600D">
              <w:rPr>
                <w:rFonts w:ascii="Times New Roman" w:hAnsi="Times New Roman"/>
                <w:sz w:val="28"/>
                <w:szCs w:val="28"/>
              </w:rPr>
              <w:t>ставление плана работы на 2022</w:t>
            </w:r>
            <w:r w:rsidR="00A3010E">
              <w:rPr>
                <w:rFonts w:ascii="Times New Roman" w:hAnsi="Times New Roman"/>
                <w:sz w:val="28"/>
                <w:szCs w:val="28"/>
              </w:rPr>
              <w:t>-20</w:t>
            </w:r>
            <w:r w:rsidR="005E600D">
              <w:rPr>
                <w:rFonts w:ascii="Times New Roman" w:hAnsi="Times New Roman"/>
                <w:sz w:val="28"/>
                <w:szCs w:val="28"/>
              </w:rPr>
              <w:t>23</w:t>
            </w:r>
            <w:r w:rsidRPr="00823352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92FD9" w:rsidRPr="006A516E" w:rsidTr="00E92F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истематизация материалов в методическом каби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 Старший воспитатель</w:t>
            </w:r>
          </w:p>
        </w:tc>
      </w:tr>
      <w:tr w:rsidR="00E92FD9" w:rsidRPr="006A516E" w:rsidTr="00E92F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по запросам 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E92FD9" w:rsidRPr="006A516E" w:rsidTr="00E92F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дведение итогов летней – оздорови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92FD9" w:rsidRPr="006A516E" w:rsidTr="00E92F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Оснащение программно-методической и предметно – развивающей среды  с учетом основной обще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E92FD9" w:rsidRPr="00823352" w:rsidRDefault="00E92FD9" w:rsidP="00E92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FD9" w:rsidRPr="00823352" w:rsidRDefault="00E92FD9" w:rsidP="00E92F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352">
        <w:rPr>
          <w:rFonts w:ascii="Times New Roman" w:hAnsi="Times New Roman"/>
          <w:b/>
          <w:sz w:val="28"/>
          <w:szCs w:val="28"/>
        </w:rPr>
        <w:t>Консультации для педагогов</w:t>
      </w:r>
    </w:p>
    <w:p w:rsidR="00E92FD9" w:rsidRPr="00823352" w:rsidRDefault="00E92FD9" w:rsidP="00E92FD9">
      <w:pPr>
        <w:spacing w:after="0" w:line="240" w:lineRule="auto"/>
        <w:rPr>
          <w:rFonts w:ascii="Times New Roman" w:hAnsi="Times New Roman"/>
          <w:color w:val="244061"/>
          <w:sz w:val="28"/>
          <w:szCs w:val="28"/>
        </w:rPr>
      </w:pPr>
      <w:r w:rsidRPr="00823352">
        <w:rPr>
          <w:rFonts w:ascii="Times New Roman" w:hAnsi="Times New Roman"/>
          <w:color w:val="244061"/>
          <w:sz w:val="28"/>
          <w:szCs w:val="28"/>
        </w:rPr>
        <w:t> 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843"/>
        <w:gridCol w:w="2551"/>
      </w:tblGrid>
      <w:tr w:rsidR="00E92FD9" w:rsidRPr="006A516E" w:rsidTr="00E11B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E92FD9" w:rsidRPr="006A516E" w:rsidTr="00E11B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«</w:t>
            </w:r>
            <w:r w:rsidRPr="006A516E">
              <w:rPr>
                <w:rFonts w:ascii="Times New Roman" w:hAnsi="Times New Roman"/>
                <w:sz w:val="28"/>
                <w:szCs w:val="28"/>
              </w:rPr>
              <w:t>Организация работы с детьми в летний период</w:t>
            </w:r>
            <w:r w:rsidRPr="0082335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2FD9" w:rsidRPr="00823352" w:rsidRDefault="00E92FD9" w:rsidP="006F0E2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92FD9" w:rsidRPr="00823352" w:rsidRDefault="00E92FD9" w:rsidP="00660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660917" w:rsidRPr="00823352" w:rsidRDefault="00A3010E" w:rsidP="00660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00D">
              <w:rPr>
                <w:rFonts w:ascii="Times New Roman" w:hAnsi="Times New Roman"/>
                <w:sz w:val="28"/>
                <w:szCs w:val="28"/>
              </w:rPr>
              <w:t>Доржиева Т.С</w:t>
            </w:r>
            <w:r w:rsidR="00F366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2FD9" w:rsidRPr="006A516E" w:rsidTr="00E11B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F36675" w:rsidP="006F0E27">
            <w:pPr>
              <w:pStyle w:val="a5"/>
              <w:spacing w:before="0" w:beforeAutospacing="0" w:after="0" w:afterAutospacing="0" w:line="276" w:lineRule="auto"/>
              <w:ind w:left="3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ртуальные </w:t>
            </w:r>
            <w:r w:rsidR="00E11B9D" w:rsidRPr="00823352">
              <w:rPr>
                <w:bCs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9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92FD9" w:rsidRPr="006A516E" w:rsidTr="00E11B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eastAsia="BatangChe" w:hAnsi="Times New Roman"/>
                <w:bCs/>
                <w:sz w:val="28"/>
                <w:szCs w:val="28"/>
              </w:rPr>
            </w:pPr>
            <w:r w:rsidRPr="00823352">
              <w:rPr>
                <w:rFonts w:ascii="Times New Roman" w:eastAsia="BatangChe" w:hAnsi="Times New Roman"/>
                <w:bCs/>
                <w:sz w:val="28"/>
                <w:szCs w:val="28"/>
              </w:rPr>
              <w:t>Фотоотчет - презентация «Как прошло наше лето»</w:t>
            </w:r>
          </w:p>
          <w:p w:rsidR="00E92FD9" w:rsidRPr="00823352" w:rsidRDefault="00E92FD9" w:rsidP="006F0E27">
            <w:pPr>
              <w:spacing w:after="0" w:line="240" w:lineRule="auto"/>
              <w:rPr>
                <w:rFonts w:ascii="Times New Roman" w:eastAsia="BatangChe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D9" w:rsidRPr="00823352" w:rsidRDefault="00E92FD9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 всех возрастных групп</w:t>
            </w:r>
          </w:p>
        </w:tc>
      </w:tr>
    </w:tbl>
    <w:p w:rsidR="00E92FD9" w:rsidRPr="00823352" w:rsidRDefault="00E92FD9" w:rsidP="00E92FD9">
      <w:pPr>
        <w:spacing w:after="120" w:line="211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11B9D" w:rsidRPr="00823352" w:rsidRDefault="00E11B9D" w:rsidP="00E11B9D">
      <w:pPr>
        <w:spacing w:after="120" w:line="211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23352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843"/>
        <w:gridCol w:w="2551"/>
      </w:tblGrid>
      <w:tr w:rsidR="00E11B9D" w:rsidRPr="006A516E" w:rsidTr="00E11B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E11B9D" w:rsidRPr="006A516E" w:rsidTr="00E11B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D" w:rsidRPr="006A516E" w:rsidRDefault="00E11B9D" w:rsidP="00E11B9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142" w:hanging="6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 Оформление «Уголка для родителей» в группах:</w:t>
            </w:r>
          </w:p>
          <w:p w:rsidR="00E11B9D" w:rsidRPr="006A516E" w:rsidRDefault="00E11B9D" w:rsidP="006F0E2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- режим дня на летний период</w:t>
            </w:r>
          </w:p>
          <w:p w:rsidR="00E11B9D" w:rsidRPr="006A516E" w:rsidRDefault="00E11B9D" w:rsidP="006F0E2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- рекомендации по экологическому воспитанию «Ребенок и природа»;</w:t>
            </w:r>
          </w:p>
          <w:p w:rsidR="00E11B9D" w:rsidRPr="006A516E" w:rsidRDefault="00E11B9D" w:rsidP="00E11B9D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- рекомендации по познавательно - речевому  развитию  детей;</w:t>
            </w:r>
          </w:p>
          <w:p w:rsidR="00E11B9D" w:rsidRPr="006A516E" w:rsidRDefault="00E11B9D" w:rsidP="006F0E2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ервая помощь: </w:t>
            </w:r>
          </w:p>
          <w:p w:rsidR="00E11B9D" w:rsidRPr="006A516E" w:rsidRDefault="00E11B9D" w:rsidP="006F0E2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*«Солнечный удар»</w:t>
            </w:r>
          </w:p>
          <w:p w:rsidR="00E11B9D" w:rsidRPr="006A516E" w:rsidRDefault="00E11B9D" w:rsidP="006F0E2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*«Остерегайтесь клещей»</w:t>
            </w:r>
          </w:p>
          <w:p w:rsidR="00E11B9D" w:rsidRPr="006A516E" w:rsidRDefault="00E11B9D" w:rsidP="006F0E2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*«Предупреждение острых кишечных инфек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lastRenderedPageBreak/>
              <w:t>Июнь, 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11B9D" w:rsidRPr="006A516E" w:rsidTr="00E11B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6A516E" w:rsidRDefault="00E11B9D" w:rsidP="006F0E2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нформация для родителей вновь поступивших детей: </w:t>
            </w:r>
          </w:p>
          <w:p w:rsidR="00E11B9D" w:rsidRPr="006A516E" w:rsidRDefault="00E11B9D" w:rsidP="006F0E2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-индивидуальные консультации</w:t>
            </w:r>
          </w:p>
          <w:p w:rsidR="00E11B9D" w:rsidRPr="006A516E" w:rsidRDefault="00E11B9D" w:rsidP="006F0E2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-информационный материал «Адаптация к условиям ДО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1B9D" w:rsidRPr="006A516E" w:rsidTr="00E11B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6A516E" w:rsidRDefault="00E11B9D" w:rsidP="00E11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Участие родителей в благоустройстве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  <w:p w:rsidR="00E11B9D" w:rsidRPr="006A516E" w:rsidRDefault="00E11B9D" w:rsidP="006F0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6E">
              <w:rPr>
                <w:rFonts w:ascii="Times New Roman" w:hAnsi="Times New Roman"/>
                <w:sz w:val="28"/>
                <w:szCs w:val="28"/>
              </w:rPr>
              <w:t xml:space="preserve">Воспитатели групп   </w:t>
            </w:r>
          </w:p>
        </w:tc>
      </w:tr>
    </w:tbl>
    <w:p w:rsidR="00E11B9D" w:rsidRPr="00823352" w:rsidRDefault="00E11B9D" w:rsidP="009D04CA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E11B9D" w:rsidRPr="00823352" w:rsidRDefault="00E11B9D" w:rsidP="009D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352">
        <w:rPr>
          <w:rFonts w:ascii="Times New Roman" w:hAnsi="Times New Roman"/>
          <w:b/>
          <w:sz w:val="28"/>
          <w:szCs w:val="28"/>
        </w:rPr>
        <w:t>Проведение ремонтных мероприятий и работ по благоустройству территории ДОУ</w:t>
      </w:r>
    </w:p>
    <w:p w:rsidR="00C83025" w:rsidRPr="00823352" w:rsidRDefault="00C83025" w:rsidP="009D0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976"/>
      </w:tblGrid>
      <w:tr w:rsidR="00E11B9D" w:rsidRPr="006A516E" w:rsidTr="00E11B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11B9D" w:rsidRPr="006A516E" w:rsidTr="00E11B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ысаживание рассады цветов и овощей в цветники и о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E11B9D" w:rsidRPr="006A516E" w:rsidTr="00E11B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Благоустройство игровых площадок для воспитанников:</w:t>
            </w:r>
          </w:p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-ремонт и монтаж оросительной системы для полива цветников и огорода,</w:t>
            </w:r>
          </w:p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-и др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E11B9D" w:rsidRPr="006A516E" w:rsidTr="00E11B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Косметический ремонт групп</w:t>
            </w:r>
          </w:p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D76F48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июн</w:t>
            </w:r>
            <w:r w:rsidR="00E11B9D" w:rsidRPr="00823352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вхоз, воспитатели</w:t>
            </w:r>
          </w:p>
        </w:tc>
      </w:tr>
      <w:tr w:rsidR="00E11B9D" w:rsidRPr="006A516E" w:rsidTr="00E11B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краска оборудования на игровых и спортивных площад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вхоз, воспитатели групп</w:t>
            </w:r>
          </w:p>
        </w:tc>
      </w:tr>
    </w:tbl>
    <w:p w:rsidR="00E11B9D" w:rsidRPr="00823352" w:rsidRDefault="00E11B9D" w:rsidP="00E11B9D">
      <w:pPr>
        <w:spacing w:after="0" w:line="240" w:lineRule="auto"/>
        <w:rPr>
          <w:rFonts w:ascii="Times New Roman" w:hAnsi="Times New Roman"/>
          <w:b/>
          <w:color w:val="244061"/>
          <w:sz w:val="28"/>
          <w:szCs w:val="28"/>
        </w:rPr>
      </w:pPr>
    </w:p>
    <w:p w:rsidR="00E11B9D" w:rsidRPr="00823352" w:rsidRDefault="00E11B9D" w:rsidP="009D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352">
        <w:rPr>
          <w:rFonts w:ascii="Times New Roman" w:hAnsi="Times New Roman"/>
          <w:b/>
          <w:sz w:val="28"/>
          <w:szCs w:val="28"/>
        </w:rPr>
        <w:t>Контроль</w:t>
      </w:r>
    </w:p>
    <w:p w:rsidR="00C83025" w:rsidRPr="00823352" w:rsidRDefault="00C83025" w:rsidP="009D0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268"/>
        <w:gridCol w:w="2976"/>
      </w:tblGrid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«Медицинский и профилактический осмотр детей. Антропомет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Контроль за проведением оздоровительных мероприятий в режим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Анализ посещаемости, забол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анитарно – гигиеническое содержание помещений, территори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Медсестра, </w:t>
            </w:r>
          </w:p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lastRenderedPageBreak/>
              <w:t>Игровое оборудование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итьевой реж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Состояние здоровья: утренний прием детей, состояние детей в течение дня, комплексны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Воспитатели, медсестра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E11B9D" w:rsidRPr="006A516E" w:rsidTr="00E11B9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9D" w:rsidRPr="00823352" w:rsidRDefault="00E11B9D" w:rsidP="006F0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арший воспитатель, инструктор по физической культуре</w:t>
            </w:r>
          </w:p>
        </w:tc>
      </w:tr>
    </w:tbl>
    <w:p w:rsidR="00E11B9D" w:rsidRDefault="00E11B9D" w:rsidP="009D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FE9" w:rsidRDefault="005D5FE9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FE9" w:rsidRDefault="005D5FE9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FE9" w:rsidRDefault="005D5FE9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FE9" w:rsidRDefault="005D5FE9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FE9" w:rsidRDefault="005D5FE9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6F48" w:rsidRDefault="00D76F48" w:rsidP="00843F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FE9" w:rsidRDefault="005D5FE9" w:rsidP="006A516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D5FE9" w:rsidRPr="00D76F48" w:rsidRDefault="00843F7A" w:rsidP="00D76F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5FE9">
        <w:rPr>
          <w:rFonts w:ascii="Times New Roman" w:hAnsi="Times New Roman"/>
          <w:b/>
          <w:sz w:val="32"/>
          <w:szCs w:val="32"/>
        </w:rPr>
        <w:lastRenderedPageBreak/>
        <w:t>Фо</w:t>
      </w:r>
      <w:r w:rsidR="00D76F48">
        <w:rPr>
          <w:rFonts w:ascii="Times New Roman" w:hAnsi="Times New Roman"/>
          <w:b/>
          <w:sz w:val="32"/>
          <w:szCs w:val="32"/>
        </w:rPr>
        <w:t>рмы мероприятий на летний период</w:t>
      </w:r>
    </w:p>
    <w:p w:rsidR="00C83025" w:rsidRPr="005D5FE9" w:rsidRDefault="00C83025" w:rsidP="006A516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D35F4" w:rsidRDefault="003D35F4" w:rsidP="006C7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590"/>
        <w:gridCol w:w="4051"/>
        <w:gridCol w:w="2201"/>
        <w:gridCol w:w="2513"/>
      </w:tblGrid>
      <w:tr w:rsidR="00CD568D" w:rsidRPr="006A516E" w:rsidTr="00823352"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3D35F4" w:rsidP="003D35F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3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CD568D" w:rsidRPr="00CD568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D35F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D35F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D35F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A516E" w:rsidRPr="006A516E" w:rsidTr="001F6347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516E" w:rsidRPr="00CD568D" w:rsidRDefault="006A516E" w:rsidP="006A516E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CD568D" w:rsidRPr="006A516E" w:rsidTr="00843F7A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D35F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CD568D" w:rsidRPr="006A516E" w:rsidTr="0082335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1.2.</w:t>
            </w:r>
          </w:p>
          <w:p w:rsidR="00CD568D" w:rsidRPr="00823352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Текущие инструктажи коллектива ДОУ (вновь прибывших сотрудников) по технике безопасности и охране жизни и здоровья детей дошкольного возраста в летний период.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Инструктаж младших воспитателей: «Соблюдение режима дня детей в разных возрастных группах в летне-оздоровительный период»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 неделя</w:t>
            </w:r>
            <w:r w:rsidR="006A516E"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1 неделя 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Заведующий хозяйством</w:t>
            </w:r>
          </w:p>
        </w:tc>
      </w:tr>
      <w:tr w:rsidR="00CD568D" w:rsidRPr="006A516E" w:rsidTr="00843F7A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D35F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2. Организационно-методическая работа</w:t>
            </w:r>
          </w:p>
        </w:tc>
      </w:tr>
      <w:tr w:rsidR="00CD568D" w:rsidRPr="006A516E" w:rsidTr="0082335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Планирование и проведение работы с детьми: физкультурная деятельность, развивающие игры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3D35F4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Старший воспитатель, воспитатели </w:t>
            </w:r>
          </w:p>
        </w:tc>
      </w:tr>
      <w:tr w:rsidR="00CD568D" w:rsidRPr="006A516E" w:rsidTr="00843F7A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D35F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3. Работа с родителями</w:t>
            </w:r>
          </w:p>
        </w:tc>
      </w:tr>
      <w:tr w:rsidR="00CD568D" w:rsidRPr="006A516E" w:rsidTr="0082335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341027" w:rsidP="00341027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Информация для родителей о</w:t>
            </w:r>
            <w:r w:rsidR="00CD568D" w:rsidRPr="00CD568D">
              <w:rPr>
                <w:rFonts w:ascii="Times New Roman" w:hAnsi="Times New Roman"/>
                <w:sz w:val="28"/>
                <w:szCs w:val="28"/>
              </w:rPr>
              <w:t xml:space="preserve"> проведении летней оздоровительной работы с детьми, закаливающих процедур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341027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 Воспитатели </w:t>
            </w:r>
          </w:p>
        </w:tc>
      </w:tr>
      <w:tr w:rsidR="00CD568D" w:rsidRPr="006A516E" w:rsidTr="00843F7A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6A516E" w:rsidP="0034102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D568D" w:rsidRPr="00CD568D">
              <w:rPr>
                <w:rFonts w:ascii="Times New Roman" w:hAnsi="Times New Roman"/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CD568D" w:rsidRPr="006A516E" w:rsidTr="0082335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6A516E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568D" w:rsidRPr="00CD568D">
              <w:rPr>
                <w:rFonts w:ascii="Times New Roman" w:hAnsi="Times New Roman"/>
                <w:sz w:val="28"/>
                <w:szCs w:val="28"/>
              </w:rPr>
              <w:t>.1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6A516E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4</w:t>
            </w:r>
            <w:r w:rsidR="00CD568D" w:rsidRPr="00CD568D">
              <w:rPr>
                <w:rFonts w:ascii="Times New Roman" w:hAnsi="Times New Roman"/>
                <w:sz w:val="28"/>
                <w:szCs w:val="28"/>
              </w:rPr>
              <w:t>.2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CD568D" w:rsidRPr="00CD568D" w:rsidRDefault="006A516E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568D" w:rsidRPr="00CD568D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Составление и ут</w:t>
            </w:r>
            <w:r w:rsidR="00F36675">
              <w:rPr>
                <w:rFonts w:ascii="Times New Roman" w:hAnsi="Times New Roman"/>
                <w:sz w:val="28"/>
                <w:szCs w:val="28"/>
              </w:rPr>
              <w:t>верждение сметы расходов на 2020-2021</w:t>
            </w:r>
            <w:r w:rsidRPr="00CD568D">
              <w:rPr>
                <w:rFonts w:ascii="Times New Roman" w:hAnsi="Times New Roman"/>
                <w:sz w:val="28"/>
                <w:szCs w:val="28"/>
              </w:rPr>
              <w:t xml:space="preserve"> учебный год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Окапывание кустов, беление деревьев и бордюров, оформление клумб, работа на огороде</w:t>
            </w:r>
          </w:p>
          <w:p w:rsidR="00CD568D" w:rsidRPr="006A516E" w:rsidRDefault="00CD568D" w:rsidP="002A1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  <w:r w:rsidR="002A1F34" w:rsidRPr="00CD568D">
              <w:rPr>
                <w:rFonts w:ascii="Times New Roman" w:hAnsi="Times New Roman"/>
                <w:sz w:val="28"/>
                <w:szCs w:val="28"/>
              </w:rPr>
              <w:t>Ремонт и п</w:t>
            </w:r>
            <w:r w:rsidR="006A516E">
              <w:rPr>
                <w:rFonts w:ascii="Times New Roman" w:hAnsi="Times New Roman"/>
                <w:sz w:val="28"/>
                <w:szCs w:val="28"/>
              </w:rPr>
              <w:t>окраска оборудования на участках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341027" w:rsidRPr="00823352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A1F34" w:rsidRPr="00CD568D" w:rsidRDefault="00341027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1</w:t>
            </w:r>
            <w:r w:rsidR="00CD568D" w:rsidRPr="00CD568D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  <w:p w:rsidR="002A1F34" w:rsidRDefault="002A1F34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68D" w:rsidRPr="00CD568D" w:rsidRDefault="006A516E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2 неделя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  <w:r w:rsidR="00341027" w:rsidRPr="00CD568D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 xml:space="preserve"> Воспитатели, </w:t>
            </w:r>
          </w:p>
        </w:tc>
      </w:tr>
    </w:tbl>
    <w:p w:rsidR="00CD568D" w:rsidRPr="00CD568D" w:rsidRDefault="00D00A1C" w:rsidP="003001CD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ь, 2022</w:t>
      </w: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76"/>
        <w:gridCol w:w="4056"/>
        <w:gridCol w:w="2214"/>
        <w:gridCol w:w="2793"/>
      </w:tblGrid>
      <w:tr w:rsidR="00CD568D" w:rsidRPr="006A516E" w:rsidTr="003001CD">
        <w:tc>
          <w:tcPr>
            <w:tcW w:w="1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568D" w:rsidRPr="006A516E" w:rsidTr="003001CD">
        <w:tc>
          <w:tcPr>
            <w:tcW w:w="102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CD568D" w:rsidRPr="006A516E" w:rsidTr="00D32D4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1.3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 по технике безопасности сотрудников ДОУ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 xml:space="preserve"> Работа в </w:t>
            </w:r>
            <w:r w:rsidR="003001CD" w:rsidRPr="00823352">
              <w:rPr>
                <w:rFonts w:ascii="Times New Roman" w:hAnsi="Times New Roman"/>
                <w:sz w:val="28"/>
                <w:szCs w:val="28"/>
              </w:rPr>
              <w:t xml:space="preserve">огороде и в цветниках </w:t>
            </w:r>
            <w:r w:rsidRPr="00CD568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прогулочных участках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Фронтальный контроль выполнения режима дня, питьевого и двигательного режима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1 неделя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68D" w:rsidRPr="00823352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 В течение месяца</w:t>
            </w:r>
          </w:p>
          <w:p w:rsidR="00CD568D" w:rsidRPr="00CD568D" w:rsidRDefault="003001C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хозяйством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001CD" w:rsidRPr="00823352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CD568D" w:rsidRPr="00CD568D" w:rsidRDefault="003001C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68D" w:rsidRPr="006A516E" w:rsidTr="003001CD">
        <w:tc>
          <w:tcPr>
            <w:tcW w:w="102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Организационно-методическая работа</w:t>
            </w:r>
          </w:p>
        </w:tc>
      </w:tr>
      <w:tr w:rsidR="00CD568D" w:rsidRPr="006A516E" w:rsidTr="00D32D4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 xml:space="preserve">Составление графиков </w:t>
            </w:r>
            <w:r w:rsidR="003001CD" w:rsidRPr="00823352">
              <w:rPr>
                <w:rFonts w:ascii="Times New Roman" w:hAnsi="Times New Roman"/>
                <w:sz w:val="28"/>
                <w:szCs w:val="28"/>
              </w:rPr>
              <w:t>подмены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68D" w:rsidRPr="006A516E" w:rsidTr="003001CD">
        <w:tc>
          <w:tcPr>
            <w:tcW w:w="102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3. Работа с родителями</w:t>
            </w:r>
          </w:p>
        </w:tc>
      </w:tr>
      <w:tr w:rsidR="00CD568D" w:rsidRPr="006A516E" w:rsidTr="00D32D4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Помощь родителям в проведении летней оздоровительной работы с детьми, закаливающих процедур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3001CD" w:rsidP="003001C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CD568D" w:rsidRPr="006A516E" w:rsidTr="003001CD">
        <w:tc>
          <w:tcPr>
            <w:tcW w:w="102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6A516E" w:rsidP="00CD568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D568D" w:rsidRPr="00CD568D">
              <w:rPr>
                <w:rFonts w:ascii="Times New Roman" w:hAnsi="Times New Roman"/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CD568D" w:rsidRPr="006A516E" w:rsidTr="003001C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1CD" w:rsidRPr="00823352" w:rsidRDefault="006A516E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568D" w:rsidRPr="00CD568D">
              <w:rPr>
                <w:rFonts w:ascii="Times New Roman" w:hAnsi="Times New Roman"/>
                <w:sz w:val="28"/>
                <w:szCs w:val="28"/>
              </w:rPr>
              <w:t>.1.</w:t>
            </w:r>
          </w:p>
          <w:p w:rsidR="00CD568D" w:rsidRPr="00CD568D" w:rsidRDefault="005D5FE9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Ут</w:t>
            </w:r>
            <w:r w:rsidR="006A516E">
              <w:rPr>
                <w:rFonts w:ascii="Times New Roman" w:hAnsi="Times New Roman"/>
                <w:sz w:val="28"/>
                <w:szCs w:val="28"/>
              </w:rPr>
              <w:t>верждение сметы расходов на 2019-2020</w:t>
            </w:r>
            <w:r w:rsidRPr="00CD568D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2A1F3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CD568D" w:rsidRPr="00CD568D" w:rsidRDefault="006A516E" w:rsidP="003001CD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565"/>
        <w:gridCol w:w="4012"/>
        <w:gridCol w:w="2194"/>
        <w:gridCol w:w="2514"/>
      </w:tblGrid>
      <w:tr w:rsidR="00CD568D" w:rsidRPr="006A516E" w:rsidTr="002A1F34">
        <w:tc>
          <w:tcPr>
            <w:tcW w:w="1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568D" w:rsidRPr="006A516E" w:rsidTr="003001CD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CD568D" w:rsidRPr="006A516E" w:rsidTr="002A1F3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Проверка наличия и хранения выносного материала 1 раз в неделю</w:t>
            </w:r>
          </w:p>
          <w:p w:rsidR="00CD568D" w:rsidRDefault="00CD568D" w:rsidP="003001CD">
            <w:pPr>
              <w:spacing w:after="100" w:afterAutospacing="1" w:line="240" w:lineRule="auto"/>
              <w:ind w:left="-575" w:firstLine="575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Контроль организации питания</w:t>
            </w:r>
            <w:r w:rsidR="002A1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1CD" w:rsidRPr="008233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  <w:p w:rsidR="006A516E" w:rsidRPr="00CD568D" w:rsidRDefault="006A516E" w:rsidP="003001CD">
            <w:pPr>
              <w:spacing w:after="100" w:afterAutospacing="1" w:line="240" w:lineRule="auto"/>
              <w:ind w:left="-575" w:firstLine="5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ах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В теч. месяца</w:t>
            </w:r>
          </w:p>
          <w:p w:rsidR="003001CD" w:rsidRPr="00823352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В теч. месяца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1CD" w:rsidRPr="00823352" w:rsidRDefault="006A516E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3001CD" w:rsidRPr="00823352" w:rsidRDefault="003001C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68D" w:rsidRPr="00CD568D" w:rsidRDefault="003001C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352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CD568D" w:rsidRPr="006A516E" w:rsidTr="003001CD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2. Организационно-методическая работа</w:t>
            </w:r>
          </w:p>
        </w:tc>
      </w:tr>
      <w:tr w:rsidR="00CD568D" w:rsidRPr="006A516E" w:rsidTr="002A1F3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2.2.</w:t>
            </w:r>
          </w:p>
        </w:tc>
        <w:tc>
          <w:tcPr>
            <w:tcW w:w="4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Организация творческих отчётов педагогов по проведению летнего периода</w:t>
            </w:r>
          </w:p>
          <w:p w:rsidR="00CD568D" w:rsidRPr="00CD568D" w:rsidRDefault="00CD568D" w:rsidP="006A516E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Подготовка методической рекомендации для воспитателей на тему «</w:t>
            </w:r>
            <w:r w:rsidR="006A516E"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  <w:r w:rsidRPr="00CD568D">
              <w:rPr>
                <w:rFonts w:ascii="Times New Roman" w:hAnsi="Times New Roman"/>
                <w:sz w:val="28"/>
                <w:szCs w:val="28"/>
              </w:rPr>
              <w:t xml:space="preserve"> на свежем воздухе»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1 неделя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Default="00CD568D" w:rsidP="005D5FE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5D5FE9" w:rsidP="005D5FE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D568D" w:rsidRPr="006A516E" w:rsidTr="003001CD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568D">
              <w:rPr>
                <w:rFonts w:ascii="Times New Roman" w:hAnsi="Times New Roman"/>
                <w:b/>
                <w:sz w:val="28"/>
                <w:szCs w:val="28"/>
              </w:rPr>
              <w:t>3. Работа с родителями</w:t>
            </w:r>
          </w:p>
        </w:tc>
      </w:tr>
      <w:tr w:rsidR="00CD568D" w:rsidRPr="006A516E" w:rsidTr="002A1F3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3.2.</w:t>
            </w:r>
          </w:p>
        </w:tc>
        <w:tc>
          <w:tcPr>
            <w:tcW w:w="4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Привлечение родителей к благоустройству территории детского сада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Обновление информационных уголков в группах и коридоре ДОУ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4 неделя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Воспитатели групп</w:t>
            </w:r>
          </w:p>
        </w:tc>
      </w:tr>
      <w:tr w:rsidR="00CD568D" w:rsidRPr="006A516E" w:rsidTr="003001CD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255BF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1F34" w:rsidRPr="006A516E" w:rsidTr="00A3010E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292ADA">
            <w:pPr>
              <w:pStyle w:val="c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F34" w:rsidRPr="006A516E" w:rsidTr="00A3010E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292ADA">
            <w:pPr>
              <w:pStyle w:val="c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3001C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68D" w:rsidRPr="006A516E" w:rsidTr="003001CD">
        <w:tc>
          <w:tcPr>
            <w:tcW w:w="9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6A516E" w:rsidP="00CD568D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D568D" w:rsidRPr="00CD568D">
              <w:rPr>
                <w:rFonts w:ascii="Times New Roman" w:hAnsi="Times New Roman"/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CD568D" w:rsidRPr="006A516E" w:rsidTr="002A1F3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6A516E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568D" w:rsidRPr="00CD568D">
              <w:rPr>
                <w:rFonts w:ascii="Times New Roman" w:hAnsi="Times New Roman"/>
                <w:sz w:val="28"/>
                <w:szCs w:val="28"/>
              </w:rPr>
              <w:t>.1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CD568D" w:rsidRPr="00CD568D" w:rsidRDefault="006A516E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568D" w:rsidRPr="00CD568D">
              <w:rPr>
                <w:rFonts w:ascii="Times New Roman" w:hAnsi="Times New Roman"/>
                <w:sz w:val="28"/>
                <w:szCs w:val="28"/>
              </w:rPr>
              <w:t>.2.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</w:t>
            </w:r>
            <w:r w:rsidR="006A516E">
              <w:rPr>
                <w:rFonts w:ascii="Times New Roman" w:hAnsi="Times New Roman"/>
                <w:sz w:val="28"/>
                <w:szCs w:val="28"/>
              </w:rPr>
              <w:t>4</w:t>
            </w:r>
            <w:r w:rsidRPr="00CD568D">
              <w:rPr>
                <w:rFonts w:ascii="Times New Roman" w:hAnsi="Times New Roman"/>
                <w:sz w:val="28"/>
                <w:szCs w:val="28"/>
              </w:rPr>
              <w:t>.3. </w:t>
            </w:r>
          </w:p>
        </w:tc>
        <w:tc>
          <w:tcPr>
            <w:tcW w:w="45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Закуп необходимого хоз.инвентаря для работы на территории ДОУ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 Организация субботника по уборке территории детского сада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 xml:space="preserve"> Пополнение информационного пространства сайта ДОУ </w:t>
            </w:r>
            <w:r w:rsidR="00D00A1C">
              <w:rPr>
                <w:rFonts w:ascii="Times New Roman" w:hAnsi="Times New Roman"/>
                <w:sz w:val="28"/>
                <w:szCs w:val="28"/>
              </w:rPr>
              <w:t>и телеграмм канал</w:t>
            </w: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1 неделя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 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 В течение месяца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хозяйством </w:t>
            </w:r>
          </w:p>
          <w:p w:rsidR="00CD568D" w:rsidRPr="00CD568D" w:rsidRDefault="00CD568D" w:rsidP="00CD568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lastRenderedPageBreak/>
              <w:t> Заведующий хозяйством </w:t>
            </w:r>
          </w:p>
          <w:p w:rsidR="00CD568D" w:rsidRPr="00CD568D" w:rsidRDefault="00CD568D" w:rsidP="005D5FE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68D">
              <w:rPr>
                <w:rFonts w:ascii="Times New Roman" w:hAnsi="Times New Roman"/>
                <w:sz w:val="28"/>
                <w:szCs w:val="28"/>
              </w:rPr>
              <w:t> </w:t>
            </w:r>
            <w:r w:rsidR="006A516E">
              <w:rPr>
                <w:rFonts w:ascii="Times New Roman" w:hAnsi="Times New Roman"/>
                <w:sz w:val="28"/>
                <w:szCs w:val="28"/>
              </w:rPr>
              <w:t>Доржиева Т.С</w:t>
            </w:r>
            <w:r w:rsidR="005D5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A516E" w:rsidRDefault="006A516E" w:rsidP="006A5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16E" w:rsidRDefault="006A516E" w:rsidP="006A5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618" w:rsidRDefault="00552618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9E9" w:rsidRPr="006A516E" w:rsidRDefault="006A516E" w:rsidP="006A5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16E">
        <w:rPr>
          <w:rFonts w:ascii="Times New Roman" w:hAnsi="Times New Roman"/>
          <w:b/>
          <w:sz w:val="24"/>
          <w:szCs w:val="24"/>
        </w:rPr>
        <w:lastRenderedPageBreak/>
        <w:t xml:space="preserve"> Перспективный план мероприятий с детьми</w:t>
      </w:r>
    </w:p>
    <w:p w:rsidR="00424AF0" w:rsidRPr="00424AF0" w:rsidRDefault="006A516E" w:rsidP="00424A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16E">
        <w:rPr>
          <w:rFonts w:ascii="Times New Roman" w:hAnsi="Times New Roman"/>
          <w:b/>
          <w:sz w:val="24"/>
          <w:szCs w:val="24"/>
        </w:rPr>
        <w:t xml:space="preserve">ИЮНЬ </w:t>
      </w:r>
    </w:p>
    <w:tbl>
      <w:tblPr>
        <w:tblW w:w="9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2096"/>
        <w:gridCol w:w="5412"/>
      </w:tblGrid>
      <w:tr w:rsidR="00424AF0" w:rsidRPr="00424AF0" w:rsidTr="00424AF0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424AF0" w:rsidRPr="00424AF0" w:rsidTr="00424AF0"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I Неделя</w:t>
            </w:r>
          </w:p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ебенок в мире людей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8D7F2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E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Почему этот день так называетс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ендовая информация для родителей «Права детей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погодой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Собери рисунок-цветок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Подбрось – поймай»,  «Отбей об пол (землю)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Что какого цвета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орт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льбома «Спорт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Спорт укрепляет здоровь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Мы спортсмены»,  «Набрось кольцо»,  «Попади в цел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  «Колдун»,  «Ловишки с мячом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Что для чего  нужно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льчиковая  гимнастика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ушки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Игровые миниатюры – описание своей любимой игрушк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выставки мягких игрушек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Назови ласково», «Четвёртый лишний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История появления игрушки» (из дерева, соломы, тряпок, глиняные свистульки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чной труд из бросового материала и бумаги «Подарю я друга…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Мы весёлые ребята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доровья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значит быть здоровым» - встреча с доктором Айболитом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«Поликлиника»,  «Апте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сультация для родителей «Лекарства в доме и их хранени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Кто дальше бросит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растениями на участке  «Для чего им вода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«Мойдодыр» К. Чуковского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Можно - нельзя» по картинкам книги «Безопасность» (о гигиене рук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Самый быстрый»,   «Силачи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казки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доброй сказочнице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русских народных сказок «Теремок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атральная постановка «Теремок»  для детей младшей группы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Из какой сказки»- зачитывание отрывков из русских народных сказок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Колдун»,   «Гуси, гус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пка по сказке «Три  медвед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/у «Придумай новую сказку»</w:t>
            </w:r>
          </w:p>
        </w:tc>
      </w:tr>
      <w:tr w:rsidR="00424AF0" w:rsidRPr="00424AF0" w:rsidTr="00424AF0"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II Неделя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Цветочная неделя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ветк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льбома «Садовые цвет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родная  подвижная  игра  «Цвет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цветами на клумб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Я знаю 5 цветов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учивание «Колокольчик голубой…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Я садовником родилс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уд – прополка сорняков на клумбе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доводств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набора открыток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Как называется этот цветок»,  «Что нужно для работы в саду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цветами на клумб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ив и рыхление мини клумбы на участк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льчиковая гимнастика «Бутончи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 /и «Не останься на земле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машки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цветов из мозаик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«Друзья цветов» - за мотыльками, бабочками, пчелами (как собирают нектар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Цветы»- одуванчики и солнц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Найди по описанию»,  «Собери цветок»- разрезанные картин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Я Садовником родилс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ование «Ромашка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веточная полян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ниги «Незнайка в цветочном город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Важные цветы» (направлено на профилактику нарушения осанки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одьба с мешочком на голов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цветами на центральной клумб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Бабочки и цветок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Поищи такой ж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- импровизация «Бабочки и мотыль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пликация «Красивый цветок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удес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сказки «Дюймовоч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атр на фланелеграфе «Дюймовоч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Отчего к цветку летит пчел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удесный аромат - нахождение цветка с самым приятным запахо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учивание «Носит одуванчик…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жнение на расслабление «Одуванчиковое пол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Песенка колокольчи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а с трафаретом цветочны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ование тычком «Разноцветная поляна»</w:t>
            </w:r>
          </w:p>
        </w:tc>
      </w:tr>
      <w:tr w:rsidR="00424AF0" w:rsidRPr="00424AF0" w:rsidTr="00424AF0"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III Неделя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Волшебная неделя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 «Разноцветная вода». Встреча с Хоттабыче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Солнышко и дождик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Что изменилос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Что было бы, если не было вод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особы экономии воды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итаминны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о витаминах в овощах и фруктах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крашение каши ягодами из варенья или кусочками мармелад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казывание стихотворения «Хозяйка однажды с базара пришл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/и «Узнай на вкус фрукты и овощи»,  «Чудесный 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шочек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уд в природе: прополка и рыхление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Здоровейка» подскоки и бег, прыжки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и «Больница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удожник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редметов для рисования  (акварель, гуашь, фломастеры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ование разными способами (пальцем, ладошкой, свечкой и т.д 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действиями воспитателя «Что получится из клякс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пыты детей с гуашью жидкой (кляксаграмма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- импровизация «Кляксыч»- изображение разных фигур жестами, мимикой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Узнай и назови, чем нарисовано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моделкин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редметов, выложенных на столе воспитателем из ниток, бумаги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действиями воспитателя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курс «Самая лучшая подел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Пролезь в открытку»,  «Куда спряталась монетка», «Почему из стакана не проливается вода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пликация из шерстяных ниток  «Волшебные цвет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Тили- рам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ы с бусинками – выкладывание узора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лшебств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выставки предметов контрастных по цвету, величине, толщине, ширине, фактуре и т.д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Скажи наоборот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Карлики и великан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Ищем контрасты в окружающей обстановк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растениями, деревьями, игрушками и т.д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льчиковая гимнастика «Повстречались 2 котен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зинец правой руки соприкасается с мизинцем левой рук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2 жеребенка, 2 щенка, 2 тигренка, 2 бычка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суг спортивный «В стране Великании» </w:t>
            </w:r>
          </w:p>
        </w:tc>
      </w:tr>
      <w:tr w:rsidR="00424AF0" w:rsidRPr="00424AF0" w:rsidTr="00424AF0"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IV Неделя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Зоологическая неделя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ов джунгле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иких животных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  альбома «Животны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чинение рассказа о диких животных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рассказа М. Пришвина «Лисичкин хлеб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 / и «Когда это бывает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 и «У медведя во бору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ушистого зверьк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ниги Степанова В. «Самая пушистая» - чтение стихов к картинка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Отгадай-ка» загадки о животных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Лиса в курятнике»,  «Кот Котофей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пка по сказке «Зимовье зверей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/и «Кого чем угостили»-знакомство со способами 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тания животных в лесу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Изобрази хитрую лису…»- импровизация, пластика движения в соответствии с изображаемым животны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 р игра «Зоопарк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ыбалки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Мини-экскурсия «Рыбал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альбома «Морские диковин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Рыболов», «Удоч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Рисование «В подводном царстве», «Разноцветные рыб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Кто плывет, кто ползет» нахождение по картинка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уд – смастери удочку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оопарк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льбом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стихотворения «Слон», «Прием у Айболит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Черепашки»- ползание, «Кенгурята»- прыжки с присед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Страусы» - ходьба, остановка на одной ног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ыхательная гимнастика «Царь зверей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а с трафаретом «Животные Афри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чной труд «Черепашка» из скорлупок грецкого орех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раматизация сказки «Заюшкина избуш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и «Зоопарк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тиц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льбома «Птицы наших краев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Узнай по голосу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воробушками и синичкам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Летает - не летает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полнение песенки «Жаворонок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чной труд «Жаворонок» (оригами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«Раскрась птичку»</w:t>
            </w:r>
          </w:p>
        </w:tc>
      </w:tr>
    </w:tbl>
    <w:p w:rsidR="00424AF0" w:rsidRPr="00424AF0" w:rsidRDefault="00424AF0" w:rsidP="00424AF0">
      <w:pPr>
        <w:shd w:val="clear" w:color="auto" w:fill="FFFFFF"/>
        <w:spacing w:line="240" w:lineRule="auto"/>
        <w:jc w:val="center"/>
        <w:rPr>
          <w:rFonts w:cs="Arial"/>
          <w:color w:val="000000"/>
        </w:rPr>
      </w:pPr>
      <w:r w:rsidRPr="00424AF0">
        <w:rPr>
          <w:rFonts w:ascii="Times New Roman" w:hAnsi="Times New Roman"/>
          <w:b/>
          <w:bCs/>
          <w:i/>
          <w:iCs/>
          <w:color w:val="000000"/>
          <w:sz w:val="28"/>
        </w:rPr>
        <w:t>ИЮЛЬ</w:t>
      </w:r>
    </w:p>
    <w:tbl>
      <w:tblPr>
        <w:tblW w:w="9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8"/>
        <w:gridCol w:w="2097"/>
        <w:gridCol w:w="5256"/>
      </w:tblGrid>
      <w:tr w:rsidR="00424AF0" w:rsidRPr="00424AF0" w:rsidTr="00424AF0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Тема недели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424AF0" w:rsidRPr="00424AF0" w:rsidTr="00424AF0">
        <w:tc>
          <w:tcPr>
            <w:tcW w:w="2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I Неделя</w:t>
            </w:r>
          </w:p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Юные пешеходы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анспорт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льбом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авнение автобуса и троллейбуса, трамвая и поезда по наглядным картинка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струирование из большого строительного набор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Автомобил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и «Автобус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Узнай по описанию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Как вести себя в автобусе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оительного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анспорт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014776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льбом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авнение грузовика и камаз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струирование из большого строительного набор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ы в песочнице «Автомобильная дорог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машин на картинках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Это грузовой или пассажирский  транспорт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147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/и «Шофер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Водитель, не спеши» о правилах поведения пешеходов и водителей в городе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роги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Ситуации на дорог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и «Пост ГА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учивание стихотворений о светофоре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Светофор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ппликация «Автобус и грузовик» по выбору детей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ветофор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«Пешеход, пешеход, помни ты про переход….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Как правильно переходить дорогу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стенда «Правила дорожного движени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пка-ширма для родителей «Осторожно, пешеход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Можно - нельз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накомство со знаками сервис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Шоферы и светофор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ДД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 с Буратино, который чуть не попал под машину, потому что не умеет правильно переходить дорогу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с рассказами детей о правилах перехода через дорогу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дорожных знаков «Запрещающие», «Предупреждающие», «Информационны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укольный спектакль «Петрушка на улиц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Что быстре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и «Поездка в лес»</w:t>
            </w:r>
          </w:p>
        </w:tc>
      </w:tr>
      <w:tr w:rsidR="00424AF0" w:rsidRPr="00424AF0" w:rsidTr="00424AF0">
        <w:tc>
          <w:tcPr>
            <w:tcW w:w="2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II Неделя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Витаминная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руктов и овощей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Фрукты и овощи полезны для здоровь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альбома «Фрукты и овощи, произрастающие в нашей местност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Отгадай-ка»,  «Что какого цвет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ование «Мой любимый фрукт или овощ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Огородная – хороводна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и «Овощной магазин с муляжами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уд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Професси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работой дворника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Кому что нужно для работы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удесный мешочек – узнать на ощуп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в цветнике. Прополка, полив, рыхление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 на удержание равновесия «Подсолнух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пка по замыслу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готовка костюмов к драматизации сказки «Репка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лодов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Чем питается растени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луковицы с перьями, корням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ировани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 Лук в воде и без воды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Лук на солнце и в темнот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ведение итога: свет и вода нужны в умеренном количеств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Узнай на вкус» - фрукт – овощ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провизация эмоциональных проявлений в зависимости от вкуса продуктов (лимон, банан, клубника, лук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тюд «Вкусные эмоци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Я садовником родился» - бег по кругу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истоты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Чистота залог здоровь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пка – ширма в родительский уголок «Чистота - залог здоровья», «Ядовитые ягод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Вкус-цвет-форм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Что для какого органа полезно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итамины: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- морковь, лук, помидор – улучшают зрени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- капуста, зеленый лук, лимон, смородина придает силы, улучшает аппетит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жнение на дыхание «Ароматная клубнич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В зарослях крыжовника» - ходьба с высоким подниманием колен, с перешагиванием через предметы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 / и «Затейники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итаминов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 атрибутов  к сказке »Реп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раматизация  сказки  «Реп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стреча с королевой Витаминной страны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Фруктовый салат» - угощение силами родителе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льчиковая гимнастика «Апельсин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Сравни по величин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тыквы, кабачк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Огородный великан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Отгадай-ка»</w:t>
            </w:r>
          </w:p>
        </w:tc>
      </w:tr>
      <w:tr w:rsidR="00424AF0" w:rsidRPr="00424AF0" w:rsidTr="00424AF0">
        <w:tc>
          <w:tcPr>
            <w:tcW w:w="2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III Неделя</w:t>
            </w:r>
          </w:p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ов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Значение воды в жизни человека и растений, водные просторы Росси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ование, аппликация, ручной труд «Подводный мир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ы с водо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Солнышко и дождик», «На рыбалк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 «Что плавает - что тонет»,  «Что высохнет быстрее» (ткань – бумага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ведение итогов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роды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у нас под ногами», «Живая земл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растительностью на лужайке, на клумб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Что как называется», «Какого цвета это растени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Найди такой ж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тюд «Цветы распустилис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Сороконож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 «Что произойдет с корнями без почв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матривание альбома «Обитатели почв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Кузнечики» , «Червячок» - ползани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Я знаю 5 насекомых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лины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грушек: дымка, глиняные свистульк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Что из чего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: какая она, глина? (сухая) (разведенная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Что получится» - лепка из глины, фрукты – овощи – посуд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мышления на тему «Растет ли что – нибудь на глине?» -  учить подводить итог эксперименту с сухой глино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По кочкам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По болотной трясине» - ходьба с высоким поднимание колен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ск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еском в емкостях сырой – сухо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пыты: «Какой он - песок?» (пересыпание, просеивание, сравнение температуры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«Поиск сокровищ» в песочнице заранее спрятаны игрушки и разные  предметы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ы с песко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жнение на расслабление «Я на солнышке лежу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льч. гим.  «Рисуем на песк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 и «Карусел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Босиком по песку»- профилактик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суг – Мы со спортом дружим (плоскостопие)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здух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Свежий воздух нужен всем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 «Где прячется воздух» со стаканом воды: пузырьк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целоф. пакетом – вдувани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воздушным шариком – в надутом состоянии плавно скользит по воздуху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с воздушным шариком «Не урони – подбрасывани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Друзья человека» - о растениях, очищающих воздух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комнатными растениям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льч. гим.  «Птиц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чной труд из бумаги «Чудо – веер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Самолеты», «Раздувайся пузыр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жнение на дыхание «Теплый – холодный ветер»</w:t>
            </w:r>
          </w:p>
        </w:tc>
      </w:tr>
      <w:tr w:rsidR="00424AF0" w:rsidRPr="00424AF0" w:rsidTr="00424AF0">
        <w:tc>
          <w:tcPr>
            <w:tcW w:w="2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240" w:lineRule="auto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IV Неделя</w:t>
            </w:r>
          </w:p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, игр и забав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яч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Посылка от Феи цветов в благодарность за уход в цветочном царстве – полив, прополка (внутри надувной мяч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Не урони» - передача над голово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   «Мой весёлый звонкий мяч»,  «Вышибал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Чей мяч выше скачет» - бросание об пол, отбивани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авнение: Какой мяч лучше скачет? Надувной или резиновый?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Дед бил, не разбил» - отбивание ведение мяча 1 руко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рокати точно в ворот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Великий Робин Гуд» - метание пластмассовых шаров на дальност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ы с мячом.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уч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сравнение: большой – средний - малый обруч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Найди свой дом» - ориентировка по величин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Прокати обруч и не урон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Бездомный заяц» (остался без обруча – дома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льч.  гим. «Повстречалис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ж.  на релаксацию «Я на солнышке лежу» - в обруче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ольно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ы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выставки н/п игр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о сохранности игр и пользовании им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авнение домино и лото, логического куба, домика с геом. фигурам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Отгадай и найди в лото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Назови цвет и форму» - логич. куб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чной труд «Изготовление цветочного лото» (посредством аппликации на готовую основу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Чай, чай выручай»,  «Обезьян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Школа мяча: «Подбрось – поймай», «Сбей кеглю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орт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Движение - это жизн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лушание музыки «Марш» Д. Ковалевского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Ловкие умелые»,  «Луна и солнц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и «Спортсмен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«Скалолазы» - лазанье по гимнастической стенк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Восхождение в горы» - ходьба по наклад. доске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Попади в цел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ортивная эстафета с бегом, прыжками, подлезанием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уризма</w:t>
            </w:r>
          </w:p>
        </w:tc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Кто такие туристы и путешественни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ни – туриз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Готовимся в поход» - что взять - размышл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Поездка на велосипедах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Найди по описанию» - деревья – ориентиры для движения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/у «На одной ножке до берез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С рюкзачком за спиной» - ходьба с гимнастической палкой под руко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Кто скорее»</w:t>
            </w:r>
          </w:p>
        </w:tc>
      </w:tr>
    </w:tbl>
    <w:p w:rsidR="00D00A1C" w:rsidRDefault="00D00A1C" w:rsidP="00424AF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</w:rPr>
      </w:pPr>
    </w:p>
    <w:p w:rsidR="00D00A1C" w:rsidRDefault="00D00A1C" w:rsidP="00424AF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</w:rPr>
      </w:pPr>
    </w:p>
    <w:p w:rsidR="00424AF0" w:rsidRPr="00424AF0" w:rsidRDefault="00424AF0" w:rsidP="00424AF0">
      <w:pPr>
        <w:shd w:val="clear" w:color="auto" w:fill="FFFFFF"/>
        <w:spacing w:line="240" w:lineRule="auto"/>
        <w:jc w:val="center"/>
        <w:rPr>
          <w:rFonts w:cs="Arial"/>
          <w:color w:val="000000"/>
        </w:rPr>
      </w:pPr>
      <w:r w:rsidRPr="00424AF0">
        <w:rPr>
          <w:rFonts w:ascii="Times New Roman" w:hAnsi="Times New Roman"/>
          <w:b/>
          <w:bCs/>
          <w:i/>
          <w:iCs/>
          <w:color w:val="000000"/>
          <w:sz w:val="32"/>
        </w:rPr>
        <w:lastRenderedPageBreak/>
        <w:t>АВГУСТ</w:t>
      </w:r>
    </w:p>
    <w:tbl>
      <w:tblPr>
        <w:tblW w:w="97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2680"/>
        <w:gridCol w:w="5443"/>
      </w:tblGrid>
      <w:tr w:rsidR="00424AF0" w:rsidRPr="00424AF0" w:rsidTr="00424AF0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Наедине с природой»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равья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Отметить организацию жизни муравейника, трудолюбие насекомых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отреть большой муравейник, отыскать «дороги» к малым, по муравьиным дорожкам проследить куда муравьи отправляются за кормом, какие «ноши» несут в дом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ировать у детей понимание той большой пользы, которую приносят муравьи лесу, вызвать бережное отношение к «санитарам» леса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/р и «Муравейник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Где были мы не скажем, а что делали - покажем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Живой природы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нас окружает?» «Какую пользу приносят растения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чной труд – уборка своего участка, полив цветов, рыхление почвы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унок «Моя планет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бор листьев для гербария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 / и «Мышеловка»,  «Совушка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карственных растений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От какого растения листок?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тра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силой ветра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Как, не выходя из дома, можно определить есть ли ветер или нет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отрывка стихотворения А.С. Пушкина «Ветер, ветер ты могуч…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мотреть как ветер гонит облака по небу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облака, фантазирование «На что оно похоже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 / и «Море волнуется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уга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Отметить, что на лугу растут растения, которым надо много света; различать называть некоторые из них (клевер, луговую герань, мышиный горошек)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ь ценить красоту и приволье лугов, наполненных ароматом трав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отреть растения, определить особенность стебля, листьев, цветков, сравнить их.</w:t>
            </w:r>
          </w:p>
        </w:tc>
      </w:tr>
      <w:tr w:rsidR="00424AF0" w:rsidRPr="00424AF0" w:rsidTr="00424AF0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казок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ы волшебники»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ая работа «Разноцветная вод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стреча с Хоттабычем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Колдун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Что изменилось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Способы экономии вод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«Волшебная палочка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 и забав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С / р и «Фантазёр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- эстафета «Весёлые трой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Играем по правилам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/у «Сохрани равновеси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думай новую игру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яксографии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редметов для рисования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ование «Волшебная клякс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пыты детей с жидкой гуашью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 /и «Краск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учи новый цвет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кусов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редметов, выложенных на столе воспитателем из ниток, бумаг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учивание фокусов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Куда спряталась монет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и «я фокусник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дуги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Учить видеть красоту природы, умение ценить ее и беречь. Показать способ воссоздания искусственной радуги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Назови цвета радуги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гда появляется радуга на небе?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отреть радугу на картине.</w:t>
            </w:r>
          </w:p>
        </w:tc>
      </w:tr>
      <w:tr w:rsidR="00424AF0" w:rsidRPr="00424AF0" w:rsidTr="00424AF0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Утро радостных встреч»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боты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Встреча детей, проявление заботы о них. Совместные игры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матическая беседа «Кто мы такие - дети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нкурс рисунка на асфальте «Мир человека», «Фантазии и увлечения»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журнала рисунков о профессиях настоящих и фантастических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Я очень хочу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ружбы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Встреча друзей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Б. Заходер «Мы друзья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тервью «Расскажи о своем друге», «Каким друг не должен быть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Узнай друга по описанию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Какой из цветов радуги ты подарил бы своему другу и почему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ние песен В. Шаинского «Мир похож на цветной луг», «Когда мои друзья со мной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ловицы и поговорки о дружбе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о людях разных национальностях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резы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березы на участке детского сада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думывание загадок о березе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ование «Такие разные березы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сская народная песня «Во поле береза стоял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сказки «Марьюшка и берез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С чьей ветки детки?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изкультуры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о летних видах спорта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Кто больше знает летних видов спорт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иллюстраций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ортивный досуг «Путешествие в Спортландию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исование по желанию.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альный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Почва -  важный фактор жизни на земле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стоит из камня, глины, песка и перегноя. Чем выше содержание перегноя, тем больше плодородность участка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природе все взаимосвязано. Создать искусственно несколько видов почв с преобладанием одного из компонентов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/р и «Мы экспериментаторы»</w:t>
            </w:r>
          </w:p>
        </w:tc>
      </w:tr>
      <w:tr w:rsidR="00424AF0" w:rsidRPr="00424AF0" w:rsidTr="00424AF0"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 знатоками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1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год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Д/и «Угадай на вкус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Съедобное - несъедобное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сказки «Волшебная дудоч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Н. Павлова «Земляни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В лес пойдем, землянику мы найдем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сматривание кустика земляник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Съедобное – несъедобное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2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тиц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 наблюдаем за птицами. В гнездах уже вывелись птенцы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о жизни птиц.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Из какого материала строят гнезда птицы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Каких птиц ты знаешь?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ение Я. Райниса «Синичка», К. Ушинского «Ласточк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/и «Узнай по голосу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3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ска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еском в емкостях (сырой - сухой)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пыт «Какой он песок» пересыпание, просеивание, сравнивание, температур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/р игра «Поиск сокровищ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ы с песком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4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здуха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Беседа «Свежий воздух нужен всем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сперимент «Где прячется воздух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и «Не урони - подбрось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Друзья человека» - о растениях, очищающих воздух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блюдение за комнатными растениям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чной труд «Чудо-веер»</w:t>
            </w:r>
          </w:p>
        </w:tc>
      </w:tr>
      <w:tr w:rsidR="00424AF0" w:rsidRPr="00424AF0" w:rsidTr="00424A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4AF0" w:rsidRPr="00424AF0" w:rsidRDefault="00424AF0" w:rsidP="00424AF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jc w:val="center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5 День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круг света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AF0" w:rsidRPr="00424AF0" w:rsidRDefault="00424AF0" w:rsidP="00424AF0">
            <w:pPr>
              <w:spacing w:after="0" w:line="0" w:lineRule="atLeast"/>
              <w:rPr>
                <w:color w:val="000000"/>
              </w:rPr>
            </w:pP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глобус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а «Страны мира»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стафеты с элементами баскетбола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учивание считалки</w:t>
            </w:r>
            <w:r w:rsidRPr="00424A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/ р и «Вокруг света»</w:t>
            </w:r>
          </w:p>
        </w:tc>
      </w:tr>
    </w:tbl>
    <w:p w:rsidR="00424AF0" w:rsidRPr="00424AF0" w:rsidRDefault="00424AF0" w:rsidP="00424AF0">
      <w:pPr>
        <w:shd w:val="clear" w:color="auto" w:fill="FFFFFF"/>
        <w:spacing w:line="240" w:lineRule="auto"/>
        <w:rPr>
          <w:rFonts w:ascii="Arial" w:hAnsi="Arial" w:cs="Arial"/>
          <w:color w:val="666666"/>
          <w:sz w:val="23"/>
          <w:szCs w:val="23"/>
        </w:rPr>
      </w:pPr>
      <w:r w:rsidRPr="00424AF0">
        <w:rPr>
          <w:rFonts w:ascii="Times New Roman" w:hAnsi="Times New Roman"/>
          <w:color w:val="000000"/>
          <w:sz w:val="24"/>
          <w:szCs w:val="24"/>
        </w:rPr>
        <w:t> </w:t>
      </w:r>
    </w:p>
    <w:p w:rsidR="00424AF0" w:rsidRPr="00424AF0" w:rsidRDefault="00424AF0" w:rsidP="00424AF0">
      <w:pPr>
        <w:shd w:val="clear" w:color="auto" w:fill="FFFFFF"/>
        <w:spacing w:after="0" w:line="240" w:lineRule="auto"/>
        <w:ind w:left="155"/>
        <w:rPr>
          <w:rFonts w:ascii="Arial" w:hAnsi="Arial" w:cs="Arial"/>
          <w:color w:val="666666"/>
          <w:sz w:val="23"/>
          <w:szCs w:val="23"/>
        </w:rPr>
      </w:pPr>
    </w:p>
    <w:sectPr w:rsidR="00424AF0" w:rsidRPr="00424AF0" w:rsidSect="00244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3EF0C62"/>
    <w:multiLevelType w:val="hybridMultilevel"/>
    <w:tmpl w:val="345AE2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F4E52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493DC9"/>
    <w:multiLevelType w:val="multilevel"/>
    <w:tmpl w:val="322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BB7CE1"/>
    <w:multiLevelType w:val="hybridMultilevel"/>
    <w:tmpl w:val="187E024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40553"/>
    <w:multiLevelType w:val="multilevel"/>
    <w:tmpl w:val="ED7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1F11C0"/>
    <w:multiLevelType w:val="multilevel"/>
    <w:tmpl w:val="326E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2"/>
  </w:num>
  <w:num w:numId="6">
    <w:abstractNumId w:val="1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9"/>
  </w:num>
  <w:num w:numId="15">
    <w:abstractNumId w:val="15"/>
  </w:num>
  <w:num w:numId="16">
    <w:abstractNumId w:val="12"/>
  </w:num>
  <w:num w:numId="17">
    <w:abstractNumId w:val="16"/>
  </w:num>
  <w:num w:numId="18">
    <w:abstractNumId w:val="5"/>
  </w:num>
  <w:num w:numId="19">
    <w:abstractNumId w:val="14"/>
  </w:num>
  <w:num w:numId="20">
    <w:abstractNumId w:val="10"/>
  </w:num>
  <w:num w:numId="21">
    <w:abstractNumId w:val="17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compat/>
  <w:rsids>
    <w:rsidRoot w:val="00406033"/>
    <w:rsid w:val="00014776"/>
    <w:rsid w:val="0002550B"/>
    <w:rsid w:val="00026AEC"/>
    <w:rsid w:val="001151B2"/>
    <w:rsid w:val="001C0E9D"/>
    <w:rsid w:val="001F6347"/>
    <w:rsid w:val="00244188"/>
    <w:rsid w:val="00246BDA"/>
    <w:rsid w:val="00255BFA"/>
    <w:rsid w:val="00292ADA"/>
    <w:rsid w:val="002A1F34"/>
    <w:rsid w:val="002A353A"/>
    <w:rsid w:val="002A7D84"/>
    <w:rsid w:val="003001CD"/>
    <w:rsid w:val="00341027"/>
    <w:rsid w:val="003D1451"/>
    <w:rsid w:val="003D35F4"/>
    <w:rsid w:val="00406033"/>
    <w:rsid w:val="00424AF0"/>
    <w:rsid w:val="00441BC7"/>
    <w:rsid w:val="00445571"/>
    <w:rsid w:val="00455D7E"/>
    <w:rsid w:val="004825C7"/>
    <w:rsid w:val="00490F6E"/>
    <w:rsid w:val="004B0A29"/>
    <w:rsid w:val="004E100C"/>
    <w:rsid w:val="00552618"/>
    <w:rsid w:val="005D5FE9"/>
    <w:rsid w:val="005E600D"/>
    <w:rsid w:val="00617C5F"/>
    <w:rsid w:val="00660917"/>
    <w:rsid w:val="00675A5E"/>
    <w:rsid w:val="006A516E"/>
    <w:rsid w:val="006C7DD2"/>
    <w:rsid w:val="006F0E27"/>
    <w:rsid w:val="00712FCA"/>
    <w:rsid w:val="007B2ABB"/>
    <w:rsid w:val="00823352"/>
    <w:rsid w:val="00843F7A"/>
    <w:rsid w:val="0086781D"/>
    <w:rsid w:val="008C48AB"/>
    <w:rsid w:val="008C64A9"/>
    <w:rsid w:val="008D74CA"/>
    <w:rsid w:val="008D7F20"/>
    <w:rsid w:val="008F54B3"/>
    <w:rsid w:val="00917479"/>
    <w:rsid w:val="009341E3"/>
    <w:rsid w:val="009A3771"/>
    <w:rsid w:val="009C0807"/>
    <w:rsid w:val="009D04CA"/>
    <w:rsid w:val="00A3010E"/>
    <w:rsid w:val="00A56EFA"/>
    <w:rsid w:val="00AD36CD"/>
    <w:rsid w:val="00B04260"/>
    <w:rsid w:val="00B349E4"/>
    <w:rsid w:val="00B62B69"/>
    <w:rsid w:val="00B95432"/>
    <w:rsid w:val="00B9678A"/>
    <w:rsid w:val="00BA58A2"/>
    <w:rsid w:val="00BC4786"/>
    <w:rsid w:val="00C20030"/>
    <w:rsid w:val="00C33EBE"/>
    <w:rsid w:val="00C37BDB"/>
    <w:rsid w:val="00C83025"/>
    <w:rsid w:val="00CC5414"/>
    <w:rsid w:val="00CD568D"/>
    <w:rsid w:val="00CF5A22"/>
    <w:rsid w:val="00D00A1C"/>
    <w:rsid w:val="00D32D46"/>
    <w:rsid w:val="00D43B89"/>
    <w:rsid w:val="00D61325"/>
    <w:rsid w:val="00D7267C"/>
    <w:rsid w:val="00D76F48"/>
    <w:rsid w:val="00DE34DE"/>
    <w:rsid w:val="00E11B9D"/>
    <w:rsid w:val="00E1595B"/>
    <w:rsid w:val="00E45EED"/>
    <w:rsid w:val="00E66440"/>
    <w:rsid w:val="00E67667"/>
    <w:rsid w:val="00E82AE1"/>
    <w:rsid w:val="00E87644"/>
    <w:rsid w:val="00E92FD9"/>
    <w:rsid w:val="00EE7AFE"/>
    <w:rsid w:val="00F019E9"/>
    <w:rsid w:val="00F3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8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24A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92FD9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basedOn w:val="a"/>
    <w:uiPriority w:val="99"/>
    <w:qFormat/>
    <w:rsid w:val="00E92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617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A58A2"/>
    <w:rPr>
      <w:b/>
      <w:bCs/>
    </w:rPr>
  </w:style>
  <w:style w:type="character" w:customStyle="1" w:styleId="ff3">
    <w:name w:val="ff3"/>
    <w:basedOn w:val="a0"/>
    <w:rsid w:val="00BA58A2"/>
  </w:style>
  <w:style w:type="character" w:customStyle="1" w:styleId="ff4">
    <w:name w:val="ff4"/>
    <w:basedOn w:val="a0"/>
    <w:rsid w:val="00BA58A2"/>
  </w:style>
  <w:style w:type="character" w:customStyle="1" w:styleId="ff1">
    <w:name w:val="ff1"/>
    <w:basedOn w:val="a0"/>
    <w:rsid w:val="00BA58A2"/>
  </w:style>
  <w:style w:type="paragraph" w:customStyle="1" w:styleId="c5">
    <w:name w:val="c5"/>
    <w:basedOn w:val="a"/>
    <w:rsid w:val="00292ADA"/>
    <w:pPr>
      <w:spacing w:before="103" w:after="103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92ADA"/>
  </w:style>
  <w:style w:type="character" w:customStyle="1" w:styleId="c63">
    <w:name w:val="c63"/>
    <w:basedOn w:val="a0"/>
    <w:rsid w:val="00255BFA"/>
  </w:style>
  <w:style w:type="character" w:customStyle="1" w:styleId="c8">
    <w:name w:val="c8"/>
    <w:basedOn w:val="a0"/>
    <w:rsid w:val="00255BFA"/>
  </w:style>
  <w:style w:type="character" w:customStyle="1" w:styleId="c61">
    <w:name w:val="c61"/>
    <w:basedOn w:val="a0"/>
    <w:rsid w:val="00823352"/>
  </w:style>
  <w:style w:type="character" w:styleId="a8">
    <w:name w:val="Emphasis"/>
    <w:basedOn w:val="a0"/>
    <w:qFormat/>
    <w:rsid w:val="002A353A"/>
    <w:rPr>
      <w:i/>
      <w:iCs/>
    </w:rPr>
  </w:style>
  <w:style w:type="paragraph" w:customStyle="1" w:styleId="ParagraphStyle">
    <w:name w:val="Paragraph Style"/>
    <w:rsid w:val="002A353A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2A353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A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a"/>
    <w:uiPriority w:val="99"/>
    <w:semiHidden/>
    <w:rsid w:val="002A35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4AF0"/>
    <w:rPr>
      <w:rFonts w:ascii="Times New Roman" w:hAnsi="Times New Roman"/>
      <w:b/>
      <w:bCs/>
      <w:sz w:val="36"/>
      <w:szCs w:val="36"/>
    </w:rPr>
  </w:style>
  <w:style w:type="paragraph" w:customStyle="1" w:styleId="c38">
    <w:name w:val="c38"/>
    <w:basedOn w:val="a"/>
    <w:rsid w:val="0042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3">
    <w:name w:val="c53"/>
    <w:basedOn w:val="a0"/>
    <w:rsid w:val="00424AF0"/>
  </w:style>
  <w:style w:type="paragraph" w:customStyle="1" w:styleId="c16">
    <w:name w:val="c16"/>
    <w:basedOn w:val="a"/>
    <w:rsid w:val="0042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424AF0"/>
  </w:style>
  <w:style w:type="paragraph" w:customStyle="1" w:styleId="c11">
    <w:name w:val="c11"/>
    <w:basedOn w:val="a"/>
    <w:rsid w:val="0042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8">
    <w:name w:val="c78"/>
    <w:basedOn w:val="a"/>
    <w:rsid w:val="0042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42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0">
    <w:name w:val="c60"/>
    <w:basedOn w:val="a"/>
    <w:rsid w:val="0042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4">
    <w:name w:val="c84"/>
    <w:basedOn w:val="a0"/>
    <w:rsid w:val="00424AF0"/>
  </w:style>
  <w:style w:type="paragraph" w:customStyle="1" w:styleId="c18">
    <w:name w:val="c18"/>
    <w:basedOn w:val="a"/>
    <w:rsid w:val="0042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24AF0"/>
    <w:rPr>
      <w:color w:val="0000FF"/>
      <w:u w:val="single"/>
    </w:rPr>
  </w:style>
  <w:style w:type="paragraph" w:customStyle="1" w:styleId="search-excerpt">
    <w:name w:val="search-excerpt"/>
    <w:basedOn w:val="a"/>
    <w:rsid w:val="00424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533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193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80832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909">
                          <w:marLeft w:val="0"/>
                          <w:marRight w:val="0"/>
                          <w:marTop w:val="0"/>
                          <w:marBottom w:val="5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27365">
                                      <w:marLeft w:val="0"/>
                                      <w:marRight w:val="0"/>
                                      <w:marTop w:val="0"/>
                                      <w:marBottom w:val="51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5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2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97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36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36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3076">
                          <w:marLeft w:val="0"/>
                          <w:marRight w:val="0"/>
                          <w:marTop w:val="0"/>
                          <w:marBottom w:val="5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81972">
                                      <w:marLeft w:val="0"/>
                                      <w:marRight w:val="0"/>
                                      <w:marTop w:val="0"/>
                                      <w:marBottom w:val="51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4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03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63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21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664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382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7326">
                          <w:marLeft w:val="0"/>
                          <w:marRight w:val="0"/>
                          <w:marTop w:val="0"/>
                          <w:marBottom w:val="5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3041">
                                      <w:marLeft w:val="0"/>
                                      <w:marRight w:val="0"/>
                                      <w:marTop w:val="0"/>
                                      <w:marBottom w:val="51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6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82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6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22273">
                                  <w:marLeft w:val="0"/>
                                  <w:marRight w:val="0"/>
                                  <w:marTop w:val="0"/>
                                  <w:marBottom w:val="280"/>
                                  <w:divBdr>
                                    <w:top w:val="single" w:sz="8" w:space="0" w:color="DDDDDD"/>
                                    <w:left w:val="single" w:sz="8" w:space="0" w:color="DDDDDD"/>
                                    <w:bottom w:val="single" w:sz="8" w:space="0" w:color="DDDDDD"/>
                                    <w:right w:val="single" w:sz="8" w:space="0" w:color="DDDDDD"/>
                                  </w:divBdr>
                                  <w:divsChild>
                                    <w:div w:id="574583762">
                                      <w:marLeft w:val="200"/>
                                      <w:marRight w:val="200"/>
                                      <w:marTop w:val="20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1696">
                                          <w:marLeft w:val="960"/>
                                          <w:marRight w:val="0"/>
                                          <w:marTop w:val="14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4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1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2915">
                                                              <w:marLeft w:val="0"/>
                                                              <w:marRight w:val="-29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422D-7CB1-4CE0-A57D-03C212DC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2-12-14T06:24:00Z</cp:lastPrinted>
  <dcterms:created xsi:type="dcterms:W3CDTF">2022-12-14T06:48:00Z</dcterms:created>
  <dcterms:modified xsi:type="dcterms:W3CDTF">2022-12-14T06:48:00Z</dcterms:modified>
</cp:coreProperties>
</file>